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B36B" w14:textId="77777777"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14:paraId="432901FD" w14:textId="77777777"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14:paraId="173E12E4" w14:textId="77777777"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14:paraId="43676F59" w14:textId="6A64EDB0"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EE4CFC">
        <w:rPr>
          <w:b/>
          <w:bCs/>
          <w:sz w:val="22"/>
          <w:szCs w:val="22"/>
        </w:rPr>
        <w:t>JANUARY 28, 2026</w:t>
      </w:r>
      <w:r w:rsidR="009B789A">
        <w:rPr>
          <w:b/>
          <w:bCs/>
          <w:sz w:val="22"/>
          <w:szCs w:val="22"/>
        </w:rPr>
        <w:t xml:space="preserve"> </w:t>
      </w:r>
    </w:p>
    <w:p w14:paraId="72277DD9" w14:textId="77777777"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14:paraId="7013E9D6" w14:textId="50BAC058"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00B63AAD">
        <w:rPr>
          <w:b/>
          <w:sz w:val="22"/>
          <w:szCs w:val="22"/>
        </w:rPr>
        <w:t xml:space="preserve">and opened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985A2B">
        <w:rPr>
          <w:b/>
          <w:sz w:val="22"/>
          <w:szCs w:val="22"/>
        </w:rPr>
        <w:t>Green</w:t>
      </w:r>
      <w:r w:rsidR="00AA7684">
        <w:rPr>
          <w:b/>
          <w:sz w:val="22"/>
          <w:szCs w:val="22"/>
        </w:rPr>
        <w:t xml:space="preserve">, </w:t>
      </w:r>
      <w:r w:rsidR="004E3EFE" w:rsidRPr="00CB4199">
        <w:rPr>
          <w:b/>
          <w:sz w:val="22"/>
          <w:szCs w:val="22"/>
        </w:rPr>
        <w:t>Chairman</w:t>
      </w:r>
      <w:r w:rsidR="00A53ABB">
        <w:rPr>
          <w:b/>
          <w:sz w:val="22"/>
          <w:szCs w:val="22"/>
        </w:rPr>
        <w:t xml:space="preserve"> with a salute to the flag</w:t>
      </w:r>
      <w:r w:rsidR="004E3EFE" w:rsidRPr="00CB4199">
        <w:rPr>
          <w:b/>
          <w:sz w:val="22"/>
          <w:szCs w:val="22"/>
        </w:rPr>
        <w:t>.</w:t>
      </w:r>
      <w:r w:rsidR="00A66638">
        <w:rPr>
          <w:b/>
          <w:sz w:val="22"/>
          <w:szCs w:val="22"/>
        </w:rPr>
        <w:t xml:space="preserve">  Mr. </w:t>
      </w:r>
      <w:r w:rsidR="00985A2B">
        <w:rPr>
          <w:b/>
          <w:sz w:val="22"/>
          <w:szCs w:val="22"/>
        </w:rPr>
        <w:t>Green</w:t>
      </w:r>
      <w:r w:rsidR="00950725">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14:paraId="46FEA842" w14:textId="77777777"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6F48CC12" w14:textId="2761E1B5" w:rsidR="008A3B39"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950725">
        <w:rPr>
          <w:b/>
          <w:sz w:val="22"/>
          <w:szCs w:val="22"/>
        </w:rPr>
        <w:t>Mr. Green, Mr. Kuczynski,</w:t>
      </w:r>
      <w:r w:rsidR="00CF7463">
        <w:rPr>
          <w:b/>
          <w:sz w:val="22"/>
          <w:szCs w:val="22"/>
        </w:rPr>
        <w:t xml:space="preserve"> </w:t>
      </w:r>
      <w:r w:rsidR="00227EEF">
        <w:rPr>
          <w:b/>
          <w:sz w:val="22"/>
          <w:szCs w:val="22"/>
        </w:rPr>
        <w:t xml:space="preserve">Mr. Esposito, </w:t>
      </w:r>
      <w:r w:rsidR="008A3B39">
        <w:rPr>
          <w:b/>
          <w:sz w:val="22"/>
          <w:szCs w:val="22"/>
        </w:rPr>
        <w:t xml:space="preserve">Mr. Emma, </w:t>
      </w:r>
    </w:p>
    <w:p w14:paraId="6B8AA82E" w14:textId="37F4C9A3" w:rsidR="00896E6D" w:rsidRDefault="00CF7463"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Castlegrant,</w:t>
      </w:r>
      <w:r w:rsidR="001C6C67">
        <w:rPr>
          <w:b/>
          <w:sz w:val="22"/>
          <w:szCs w:val="22"/>
        </w:rPr>
        <w:t xml:space="preserve"> </w:t>
      </w:r>
      <w:r w:rsidR="00104AFE">
        <w:rPr>
          <w:b/>
          <w:sz w:val="22"/>
          <w:szCs w:val="22"/>
        </w:rPr>
        <w:t>Mr. Bella</w:t>
      </w:r>
      <w:r w:rsidR="00965003">
        <w:rPr>
          <w:b/>
          <w:sz w:val="22"/>
          <w:szCs w:val="22"/>
        </w:rPr>
        <w:t xml:space="preserve"> </w:t>
      </w:r>
    </w:p>
    <w:p w14:paraId="33D5CF2A" w14:textId="77777777" w:rsidR="00965003" w:rsidRDefault="00965003"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094A743A" w14:textId="13D1CC34"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35257D">
        <w:rPr>
          <w:b/>
          <w:sz w:val="22"/>
          <w:szCs w:val="22"/>
        </w:rPr>
        <w:t>Mrs. Gottstine</w:t>
      </w:r>
      <w:r w:rsidR="00CF26EA">
        <w:rPr>
          <w:b/>
          <w:sz w:val="22"/>
          <w:szCs w:val="22"/>
        </w:rPr>
        <w:t>, Mr. Cooper</w:t>
      </w:r>
    </w:p>
    <w:p w14:paraId="085988A0" w14:textId="77777777" w:rsidR="005A6C68" w:rsidRPr="00CB4199"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6DDB1466" w14:textId="07A92D3F"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 xml:space="preserve">Mr. </w:t>
      </w:r>
      <w:r w:rsidR="00A66638">
        <w:rPr>
          <w:b/>
          <w:sz w:val="22"/>
          <w:szCs w:val="22"/>
        </w:rPr>
        <w:t>Fisher</w:t>
      </w:r>
      <w:r w:rsidR="007D1150">
        <w:rPr>
          <w:b/>
          <w:sz w:val="22"/>
          <w:szCs w:val="22"/>
        </w:rPr>
        <w:t xml:space="preserve">, </w:t>
      </w:r>
      <w:r w:rsidR="00FD6658">
        <w:rPr>
          <w:b/>
          <w:sz w:val="22"/>
          <w:szCs w:val="22"/>
        </w:rPr>
        <w:t>Esq.</w:t>
      </w:r>
      <w:r w:rsidRPr="00CB4199">
        <w:rPr>
          <w:b/>
          <w:sz w:val="22"/>
          <w:szCs w:val="22"/>
        </w:rPr>
        <w:t xml:space="preserve">, Mr. </w:t>
      </w:r>
      <w:r w:rsidR="00672166" w:rsidRPr="00CB4199">
        <w:rPr>
          <w:b/>
          <w:sz w:val="22"/>
          <w:szCs w:val="22"/>
        </w:rPr>
        <w:t>Cornell</w:t>
      </w:r>
      <w:r w:rsidR="004637B5">
        <w:rPr>
          <w:b/>
          <w:sz w:val="22"/>
          <w:szCs w:val="22"/>
        </w:rPr>
        <w:t>, Engineer</w:t>
      </w:r>
      <w:r w:rsidR="00E27EB7">
        <w:rPr>
          <w:b/>
          <w:sz w:val="22"/>
          <w:szCs w:val="22"/>
        </w:rPr>
        <w:t xml:space="preserve">, </w:t>
      </w:r>
      <w:r w:rsidR="00814CEF">
        <w:rPr>
          <w:b/>
          <w:sz w:val="22"/>
          <w:szCs w:val="22"/>
        </w:rPr>
        <w:t xml:space="preserve">Michael P. Fowler, </w:t>
      </w:r>
      <w:r w:rsidR="00E27EB7">
        <w:rPr>
          <w:b/>
          <w:sz w:val="22"/>
          <w:szCs w:val="22"/>
        </w:rPr>
        <w:t>Planner</w:t>
      </w:r>
    </w:p>
    <w:p w14:paraId="08AA88B1" w14:textId="77777777"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14:paraId="5A3C9039" w14:textId="77777777" w:rsidR="00D71AAD" w:rsidRDefault="00D71AAD" w:rsidP="00601640">
      <w:pPr>
        <w:tabs>
          <w:tab w:val="left" w:pos="450"/>
        </w:tabs>
        <w:ind w:right="90"/>
        <w:rPr>
          <w:b/>
          <w:bCs/>
          <w:sz w:val="22"/>
          <w:szCs w:val="22"/>
        </w:rPr>
      </w:pPr>
    </w:p>
    <w:p w14:paraId="7447A1F6" w14:textId="2A9BC73F" w:rsidR="00D0281F" w:rsidRDefault="00D0281F" w:rsidP="00104AFE">
      <w:pPr>
        <w:rPr>
          <w:b/>
          <w:bCs/>
          <w:sz w:val="22"/>
          <w:szCs w:val="22"/>
        </w:rPr>
      </w:pPr>
      <w:r>
        <w:rPr>
          <w:b/>
          <w:bCs/>
          <w:sz w:val="22"/>
          <w:szCs w:val="22"/>
        </w:rPr>
        <w:t>#</w:t>
      </w:r>
      <w:r w:rsidR="00104AFE">
        <w:rPr>
          <w:b/>
          <w:bCs/>
          <w:sz w:val="22"/>
          <w:szCs w:val="22"/>
        </w:rPr>
        <w:t>2</w:t>
      </w:r>
      <w:r w:rsidR="00EE4CFC">
        <w:rPr>
          <w:b/>
          <w:bCs/>
          <w:sz w:val="22"/>
          <w:szCs w:val="22"/>
        </w:rPr>
        <w:t>6</w:t>
      </w:r>
      <w:r>
        <w:rPr>
          <w:b/>
          <w:bCs/>
          <w:sz w:val="22"/>
          <w:szCs w:val="22"/>
        </w:rPr>
        <w:t>-</w:t>
      </w:r>
      <w:r w:rsidR="00EE4CFC">
        <w:rPr>
          <w:b/>
          <w:bCs/>
          <w:sz w:val="22"/>
          <w:szCs w:val="22"/>
        </w:rPr>
        <w:t>02</w:t>
      </w:r>
      <w:r>
        <w:rPr>
          <w:b/>
          <w:bCs/>
          <w:sz w:val="22"/>
          <w:szCs w:val="22"/>
        </w:rPr>
        <w:t xml:space="preserve">    </w:t>
      </w:r>
      <w:r w:rsidR="00EE4CFC">
        <w:rPr>
          <w:b/>
          <w:bCs/>
          <w:sz w:val="22"/>
          <w:szCs w:val="22"/>
        </w:rPr>
        <w:t xml:space="preserve">Zbigniew </w:t>
      </w:r>
      <w:proofErr w:type="spellStart"/>
      <w:r w:rsidR="00EE4CFC">
        <w:rPr>
          <w:b/>
          <w:bCs/>
          <w:sz w:val="22"/>
          <w:szCs w:val="22"/>
        </w:rPr>
        <w:t>Smagacz</w:t>
      </w:r>
      <w:proofErr w:type="spellEnd"/>
      <w:r w:rsidR="003078DC">
        <w:rPr>
          <w:b/>
          <w:bCs/>
          <w:sz w:val="22"/>
          <w:szCs w:val="22"/>
        </w:rPr>
        <w:tab/>
      </w:r>
      <w:r>
        <w:rPr>
          <w:b/>
          <w:bCs/>
          <w:sz w:val="22"/>
          <w:szCs w:val="22"/>
        </w:rPr>
        <w:tab/>
      </w:r>
      <w:r w:rsidR="00EE4CFC">
        <w:rPr>
          <w:b/>
          <w:bCs/>
          <w:sz w:val="22"/>
          <w:szCs w:val="22"/>
        </w:rPr>
        <w:t>80 Buchanan Ave.</w:t>
      </w:r>
      <w:r w:rsidR="003078DC">
        <w:rPr>
          <w:b/>
          <w:bCs/>
          <w:sz w:val="22"/>
          <w:szCs w:val="22"/>
        </w:rPr>
        <w:tab/>
      </w:r>
      <w:r w:rsidR="00EE4CFC">
        <w:rPr>
          <w:b/>
          <w:bCs/>
          <w:sz w:val="22"/>
          <w:szCs w:val="22"/>
        </w:rPr>
        <w:tab/>
        <w:t>Bulk Variance/Pool</w:t>
      </w:r>
      <w:r w:rsidR="00104AFE">
        <w:rPr>
          <w:b/>
          <w:bCs/>
          <w:sz w:val="22"/>
          <w:szCs w:val="22"/>
        </w:rPr>
        <w:tab/>
      </w:r>
      <w:r w:rsidR="00104AFE">
        <w:rPr>
          <w:b/>
          <w:bCs/>
          <w:sz w:val="22"/>
          <w:szCs w:val="22"/>
        </w:rPr>
        <w:tab/>
      </w:r>
      <w:r w:rsidR="00EE4CFC">
        <w:rPr>
          <w:b/>
          <w:bCs/>
          <w:sz w:val="22"/>
          <w:szCs w:val="22"/>
        </w:rPr>
        <w:t>$250</w:t>
      </w:r>
      <w:r>
        <w:rPr>
          <w:b/>
          <w:bCs/>
          <w:sz w:val="22"/>
          <w:szCs w:val="22"/>
        </w:rPr>
        <w:t>.00 App.</w:t>
      </w:r>
    </w:p>
    <w:p w14:paraId="7B1D407E" w14:textId="2B43E1C5" w:rsidR="00D0281F" w:rsidRDefault="00104AFE" w:rsidP="00D0281F">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sidR="008536AA">
        <w:rPr>
          <w:b/>
          <w:bCs/>
          <w:sz w:val="22"/>
          <w:szCs w:val="22"/>
        </w:rPr>
        <w:t xml:space="preserve"> </w:t>
      </w:r>
      <w:r w:rsidR="00B3585B">
        <w:rPr>
          <w:b/>
          <w:bCs/>
          <w:sz w:val="22"/>
          <w:szCs w:val="22"/>
        </w:rPr>
        <w:tab/>
        <w:t xml:space="preserve">          </w:t>
      </w:r>
    </w:p>
    <w:p w14:paraId="01F99640" w14:textId="51214FF9" w:rsidR="00C16F79" w:rsidRDefault="00C16F79" w:rsidP="00D0281F">
      <w:pPr>
        <w:tabs>
          <w:tab w:val="left" w:pos="450"/>
        </w:tabs>
        <w:ind w:right="90"/>
        <w:rPr>
          <w:b/>
          <w:bCs/>
          <w:sz w:val="22"/>
          <w:szCs w:val="22"/>
        </w:rPr>
      </w:pPr>
    </w:p>
    <w:p w14:paraId="137B06A5" w14:textId="25429B84" w:rsidR="00104AFE" w:rsidRDefault="00BB3D09" w:rsidP="008536AA">
      <w:pPr>
        <w:tabs>
          <w:tab w:val="left" w:pos="450"/>
        </w:tabs>
        <w:ind w:right="90"/>
        <w:rPr>
          <w:b/>
          <w:bCs/>
          <w:sz w:val="22"/>
          <w:szCs w:val="22"/>
        </w:rPr>
      </w:pPr>
      <w:r>
        <w:rPr>
          <w:b/>
          <w:bCs/>
          <w:sz w:val="22"/>
          <w:szCs w:val="22"/>
        </w:rPr>
        <w:t xml:space="preserve">Mr. Fisher </w:t>
      </w:r>
      <w:r w:rsidR="008536AA">
        <w:rPr>
          <w:b/>
          <w:bCs/>
          <w:sz w:val="22"/>
          <w:szCs w:val="22"/>
        </w:rPr>
        <w:t>swore in</w:t>
      </w:r>
      <w:r w:rsidR="0035257D">
        <w:rPr>
          <w:b/>
          <w:bCs/>
          <w:sz w:val="22"/>
          <w:szCs w:val="22"/>
        </w:rPr>
        <w:t xml:space="preserve"> the applicant, Zbigniew </w:t>
      </w:r>
      <w:proofErr w:type="spellStart"/>
      <w:r w:rsidR="0035257D">
        <w:rPr>
          <w:b/>
          <w:bCs/>
          <w:sz w:val="22"/>
          <w:szCs w:val="22"/>
        </w:rPr>
        <w:t>Smagacz</w:t>
      </w:r>
      <w:proofErr w:type="spellEnd"/>
      <w:r w:rsidR="0035257D">
        <w:rPr>
          <w:b/>
          <w:bCs/>
          <w:sz w:val="22"/>
          <w:szCs w:val="22"/>
        </w:rPr>
        <w:t xml:space="preserve"> who stated he was </w:t>
      </w:r>
      <w:r w:rsidR="00755201">
        <w:rPr>
          <w:b/>
          <w:bCs/>
          <w:sz w:val="22"/>
          <w:szCs w:val="22"/>
        </w:rPr>
        <w:t xml:space="preserve">seeking approval to install an in-ground pool.  He stated his yard has two levels and if he </w:t>
      </w:r>
      <w:r w:rsidR="00730F0E">
        <w:rPr>
          <w:b/>
          <w:bCs/>
          <w:sz w:val="22"/>
          <w:szCs w:val="22"/>
        </w:rPr>
        <w:t>meets the 10’ setback from the neighbors he will have to remove the staircase from the 2</w:t>
      </w:r>
      <w:r w:rsidR="00730F0E" w:rsidRPr="00730F0E">
        <w:rPr>
          <w:b/>
          <w:bCs/>
          <w:sz w:val="22"/>
          <w:szCs w:val="22"/>
          <w:vertAlign w:val="superscript"/>
        </w:rPr>
        <w:t>nd</w:t>
      </w:r>
      <w:r w:rsidR="00730F0E">
        <w:rPr>
          <w:b/>
          <w:bCs/>
          <w:sz w:val="22"/>
          <w:szCs w:val="22"/>
        </w:rPr>
        <w:t xml:space="preserve"> level he has pictures to show the Board members.  Mr. Cornell said the 10’ setback is required and the applicant is seeking a 6’ setback.  Mr. Kuczynski asked if this was the only variance; Mr. Cornell said “no” he had a total of 5 variances.</w:t>
      </w:r>
    </w:p>
    <w:p w14:paraId="0754DDD7" w14:textId="5DCF2E23" w:rsidR="00E53619" w:rsidRDefault="00E53619" w:rsidP="008536AA">
      <w:pPr>
        <w:tabs>
          <w:tab w:val="left" w:pos="450"/>
        </w:tabs>
        <w:ind w:right="90"/>
        <w:rPr>
          <w:b/>
          <w:bCs/>
          <w:sz w:val="22"/>
          <w:szCs w:val="22"/>
        </w:rPr>
      </w:pPr>
    </w:p>
    <w:p w14:paraId="7029D4EC" w14:textId="3E270FE7" w:rsidR="00E53619" w:rsidRDefault="00E53619" w:rsidP="008536AA">
      <w:pPr>
        <w:tabs>
          <w:tab w:val="left" w:pos="450"/>
        </w:tabs>
        <w:ind w:right="90"/>
        <w:rPr>
          <w:b/>
          <w:bCs/>
          <w:sz w:val="22"/>
          <w:szCs w:val="22"/>
        </w:rPr>
      </w:pPr>
      <w:r>
        <w:rPr>
          <w:b/>
          <w:bCs/>
          <w:sz w:val="22"/>
          <w:szCs w:val="22"/>
        </w:rPr>
        <w:t xml:space="preserve">Mr. </w:t>
      </w:r>
      <w:proofErr w:type="spellStart"/>
      <w:r>
        <w:rPr>
          <w:b/>
          <w:bCs/>
          <w:sz w:val="22"/>
          <w:szCs w:val="22"/>
        </w:rPr>
        <w:t>Smagacz</w:t>
      </w:r>
      <w:proofErr w:type="spellEnd"/>
      <w:r>
        <w:rPr>
          <w:b/>
          <w:bCs/>
          <w:sz w:val="22"/>
          <w:szCs w:val="22"/>
        </w:rPr>
        <w:t xml:space="preserve"> submitted the pictures marked Exhibit A-1.  Mr. Green asked about the wall and blocks, the applicant said they were already there and showed the Board the picture of the wall and blocks.  Mr. Kuczynski stated this was due to a two-level yard.  Mr. Green </w:t>
      </w:r>
      <w:r w:rsidR="00582AD9">
        <w:rPr>
          <w:b/>
          <w:bCs/>
          <w:sz w:val="22"/>
          <w:szCs w:val="22"/>
        </w:rPr>
        <w:t>addressed the denied Zoning Permit and the second variance regarding the patio; the applicant said on the left it is 6’ back-to-back and on the right 16-17’; Mr. Cornell asked if the patio was around the pool; the applicant said it was all around the pool with 6’ pavers on the side; Mr. Cornell asked if it was from pool to wall on all three sides</w:t>
      </w:r>
      <w:r w:rsidR="002E221C">
        <w:rPr>
          <w:b/>
          <w:bCs/>
          <w:sz w:val="22"/>
          <w:szCs w:val="22"/>
        </w:rPr>
        <w:t xml:space="preserve"> and 4” from wall to paver; Mr. Fowler said 1’ from wall, the applicant said on all three sides.  Mr. Green asked the applicant to explain the drainage as it is already next to the side and a plastic pipe and he asked if it would be going to neighbor</w:t>
      </w:r>
      <w:r w:rsidR="00B43688">
        <w:rPr>
          <w:b/>
          <w:bCs/>
          <w:sz w:val="22"/>
          <w:szCs w:val="22"/>
        </w:rPr>
        <w:t>’</w:t>
      </w:r>
      <w:r w:rsidR="002E221C">
        <w:rPr>
          <w:b/>
          <w:bCs/>
          <w:sz w:val="22"/>
          <w:szCs w:val="22"/>
        </w:rPr>
        <w:t xml:space="preserve">s property on the </w:t>
      </w:r>
      <w:proofErr w:type="gramStart"/>
      <w:r w:rsidR="002E221C">
        <w:rPr>
          <w:b/>
          <w:bCs/>
          <w:sz w:val="22"/>
          <w:szCs w:val="22"/>
        </w:rPr>
        <w:t>right</w:t>
      </w:r>
      <w:r w:rsidR="00B43688">
        <w:rPr>
          <w:b/>
          <w:bCs/>
          <w:sz w:val="22"/>
          <w:szCs w:val="22"/>
        </w:rPr>
        <w:t xml:space="preserve"> </w:t>
      </w:r>
      <w:r w:rsidR="002E221C">
        <w:rPr>
          <w:b/>
          <w:bCs/>
          <w:sz w:val="22"/>
          <w:szCs w:val="22"/>
        </w:rPr>
        <w:t>side</w:t>
      </w:r>
      <w:proofErr w:type="gramEnd"/>
      <w:r w:rsidR="002E221C">
        <w:rPr>
          <w:b/>
          <w:bCs/>
          <w:sz w:val="22"/>
          <w:szCs w:val="22"/>
        </w:rPr>
        <w:t xml:space="preserve"> wall the applicant said that side was higher than his yard</w:t>
      </w:r>
      <w:r w:rsidR="00B43688">
        <w:rPr>
          <w:b/>
          <w:bCs/>
          <w:sz w:val="22"/>
          <w:szCs w:val="22"/>
        </w:rPr>
        <w:t>.  Mr. Green asked the applicant if Andy Mashanski, Zoning Officer looked at the pictures; the applicant said “no.”  Mr. Green said that Andy had questions on the drainage and he asked the applicant when the pipe fills with water where does it go; the applicant said out to the street but can save water for flowers.</w:t>
      </w:r>
      <w:r w:rsidR="00633D1B">
        <w:rPr>
          <w:b/>
          <w:bCs/>
          <w:sz w:val="22"/>
          <w:szCs w:val="22"/>
        </w:rPr>
        <w:t xml:space="preserve">  Mr. Kuczynski asked the applicant if there was any space on the side wall; the applicant said 1’.  Mr. Fowler said </w:t>
      </w:r>
      <w:r w:rsidR="00F957E2">
        <w:rPr>
          <w:b/>
          <w:bCs/>
          <w:sz w:val="22"/>
          <w:szCs w:val="22"/>
        </w:rPr>
        <w:t>they have 1’ setback on two sides.</w:t>
      </w:r>
    </w:p>
    <w:p w14:paraId="7B99E5CF" w14:textId="5A122EAF" w:rsidR="00F957E2" w:rsidRDefault="00F957E2" w:rsidP="008536AA">
      <w:pPr>
        <w:tabs>
          <w:tab w:val="left" w:pos="450"/>
        </w:tabs>
        <w:ind w:right="90"/>
        <w:rPr>
          <w:b/>
          <w:bCs/>
          <w:sz w:val="22"/>
          <w:szCs w:val="22"/>
        </w:rPr>
      </w:pPr>
    </w:p>
    <w:p w14:paraId="039EB078" w14:textId="77777777" w:rsidR="00F957E2" w:rsidRPr="009B4CAF" w:rsidRDefault="00F957E2" w:rsidP="00F957E2">
      <w:pPr>
        <w:tabs>
          <w:tab w:val="left" w:pos="1080"/>
          <w:tab w:val="left" w:pos="2340"/>
          <w:tab w:val="left" w:pos="3510"/>
          <w:tab w:val="left" w:pos="6120"/>
          <w:tab w:val="left" w:pos="6570"/>
          <w:tab w:val="left" w:pos="9270"/>
        </w:tabs>
        <w:ind w:right="90"/>
        <w:rPr>
          <w:b/>
          <w:bCs/>
          <w:sz w:val="22"/>
          <w:szCs w:val="22"/>
        </w:rPr>
      </w:pPr>
      <w:r>
        <w:rPr>
          <w:b/>
          <w:bCs/>
          <w:sz w:val="22"/>
          <w:szCs w:val="22"/>
        </w:rPr>
        <w:t>Mr. Green</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No one spoke.  Mr. Green made motion to close public portion.</w:t>
      </w:r>
    </w:p>
    <w:p w14:paraId="79E4A283" w14:textId="77777777" w:rsidR="00F957E2" w:rsidRDefault="00F957E2" w:rsidP="00F957E2">
      <w:pPr>
        <w:tabs>
          <w:tab w:val="left" w:pos="1080"/>
          <w:tab w:val="left" w:pos="2340"/>
          <w:tab w:val="left" w:pos="3510"/>
          <w:tab w:val="left" w:pos="6120"/>
          <w:tab w:val="left" w:pos="6570"/>
          <w:tab w:val="left" w:pos="9270"/>
        </w:tabs>
        <w:ind w:right="90"/>
        <w:rPr>
          <w:b/>
          <w:bCs/>
          <w:sz w:val="22"/>
          <w:szCs w:val="22"/>
        </w:rPr>
      </w:pPr>
    </w:p>
    <w:p w14:paraId="533B8143" w14:textId="733CF1E8" w:rsidR="00F957E2" w:rsidRDefault="00F957E2" w:rsidP="00F957E2">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is application.  Mr.</w:t>
      </w:r>
      <w:r>
        <w:rPr>
          <w:b/>
          <w:bCs/>
          <w:sz w:val="22"/>
          <w:szCs w:val="22"/>
        </w:rPr>
        <w:t xml:space="preserve"> </w:t>
      </w:r>
      <w:r>
        <w:rPr>
          <w:b/>
          <w:bCs/>
          <w:sz w:val="22"/>
          <w:szCs w:val="22"/>
        </w:rPr>
        <w:t>Emma</w:t>
      </w:r>
      <w:r>
        <w:rPr>
          <w:b/>
          <w:bCs/>
          <w:sz w:val="22"/>
          <w:szCs w:val="22"/>
        </w:rPr>
        <w:t xml:space="preserve"> </w:t>
      </w:r>
      <w:r w:rsidRPr="009B4CAF">
        <w:rPr>
          <w:b/>
          <w:bCs/>
          <w:sz w:val="22"/>
          <w:szCs w:val="22"/>
        </w:rPr>
        <w:t>made motion to approve the application</w:t>
      </w:r>
      <w:r>
        <w:rPr>
          <w:b/>
          <w:bCs/>
          <w:sz w:val="22"/>
          <w:szCs w:val="22"/>
        </w:rPr>
        <w:t>;</w:t>
      </w:r>
    </w:p>
    <w:p w14:paraId="2CDAC2FB" w14:textId="13A8BF87" w:rsidR="00F957E2" w:rsidRPr="009B4CAF" w:rsidRDefault="00F957E2" w:rsidP="00F957E2">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Mr.</w:t>
      </w:r>
      <w:r>
        <w:rPr>
          <w:b/>
          <w:bCs/>
          <w:sz w:val="22"/>
          <w:szCs w:val="22"/>
        </w:rPr>
        <w:t xml:space="preserve"> Kuczynski</w:t>
      </w:r>
      <w:r>
        <w:rPr>
          <w:b/>
          <w:bCs/>
          <w:sz w:val="22"/>
          <w:szCs w:val="22"/>
        </w:rPr>
        <w:t xml:space="preserve"> </w:t>
      </w:r>
      <w:r w:rsidRPr="009B4CAF">
        <w:rPr>
          <w:b/>
          <w:bCs/>
          <w:sz w:val="22"/>
          <w:szCs w:val="22"/>
        </w:rPr>
        <w:t xml:space="preserve">seconded.  Roll Call: </w:t>
      </w:r>
    </w:p>
    <w:p w14:paraId="5F76D047" w14:textId="77777777" w:rsidR="00F957E2" w:rsidRPr="009B4CAF" w:rsidRDefault="00F957E2" w:rsidP="00F957E2">
      <w:pPr>
        <w:tabs>
          <w:tab w:val="left" w:pos="450"/>
        </w:tabs>
        <w:ind w:right="90"/>
        <w:rPr>
          <w:b/>
          <w:bCs/>
          <w:sz w:val="22"/>
          <w:szCs w:val="22"/>
        </w:rPr>
      </w:pPr>
    </w:p>
    <w:p w14:paraId="6C211D5D" w14:textId="26D52210" w:rsidR="00F957E2" w:rsidRDefault="00F957E2" w:rsidP="00F957E2">
      <w:pPr>
        <w:shd w:val="clear" w:color="auto" w:fill="FFFFFF" w:themeFill="background1"/>
        <w:ind w:left="90" w:right="90"/>
        <w:rPr>
          <w:b/>
          <w:sz w:val="22"/>
          <w:szCs w:val="22"/>
        </w:rPr>
      </w:pPr>
      <w:r w:rsidRPr="009B4CAF">
        <w:rPr>
          <w:b/>
          <w:bCs/>
          <w:sz w:val="22"/>
          <w:szCs w:val="22"/>
        </w:rPr>
        <w:t xml:space="preserve">Yes: </w:t>
      </w:r>
      <w:r>
        <w:rPr>
          <w:b/>
          <w:bCs/>
          <w:sz w:val="22"/>
          <w:szCs w:val="22"/>
        </w:rPr>
        <w:t xml:space="preserve"> Mr. Green, Mr. Kuczynski, Mr. Esposito, </w:t>
      </w:r>
      <w:r>
        <w:rPr>
          <w:b/>
          <w:sz w:val="22"/>
          <w:szCs w:val="22"/>
        </w:rPr>
        <w:t>Mr. Emma, Mr. Castlegrant</w:t>
      </w:r>
      <w:r>
        <w:rPr>
          <w:b/>
          <w:bCs/>
          <w:sz w:val="22"/>
          <w:szCs w:val="22"/>
        </w:rPr>
        <w:t>, Mr. Bella</w:t>
      </w:r>
    </w:p>
    <w:p w14:paraId="4D70765D" w14:textId="77777777" w:rsidR="00F957E2" w:rsidRDefault="00F957E2" w:rsidP="00F957E2">
      <w:pPr>
        <w:tabs>
          <w:tab w:val="left" w:pos="1080"/>
          <w:tab w:val="left" w:pos="2340"/>
          <w:tab w:val="left" w:pos="3510"/>
          <w:tab w:val="left" w:pos="6120"/>
          <w:tab w:val="left" w:pos="6570"/>
          <w:tab w:val="left" w:pos="9270"/>
        </w:tabs>
        <w:ind w:right="90"/>
        <w:rPr>
          <w:b/>
          <w:bCs/>
          <w:sz w:val="22"/>
          <w:szCs w:val="22"/>
        </w:rPr>
      </w:pPr>
    </w:p>
    <w:p w14:paraId="0695CC6A" w14:textId="77777777" w:rsidR="00F957E2" w:rsidRDefault="00F957E2" w:rsidP="008536AA">
      <w:pPr>
        <w:tabs>
          <w:tab w:val="left" w:pos="450"/>
        </w:tabs>
        <w:ind w:right="90"/>
        <w:rPr>
          <w:b/>
          <w:bCs/>
          <w:sz w:val="22"/>
          <w:szCs w:val="22"/>
        </w:rPr>
      </w:pPr>
    </w:p>
    <w:p w14:paraId="06DCB9FA" w14:textId="5CD77074" w:rsidR="00730F0E" w:rsidRDefault="00730F0E" w:rsidP="008536AA">
      <w:pPr>
        <w:tabs>
          <w:tab w:val="left" w:pos="450"/>
        </w:tabs>
        <w:ind w:right="90"/>
        <w:rPr>
          <w:b/>
          <w:bCs/>
          <w:sz w:val="22"/>
          <w:szCs w:val="22"/>
        </w:rPr>
      </w:pPr>
    </w:p>
    <w:p w14:paraId="5001FAAA" w14:textId="77777777" w:rsidR="00730F0E" w:rsidRDefault="00730F0E" w:rsidP="008536AA">
      <w:pPr>
        <w:tabs>
          <w:tab w:val="left" w:pos="450"/>
        </w:tabs>
        <w:ind w:right="90"/>
        <w:rPr>
          <w:b/>
          <w:bCs/>
          <w:sz w:val="22"/>
          <w:szCs w:val="22"/>
        </w:rPr>
      </w:pPr>
    </w:p>
    <w:p w14:paraId="7F658BDF" w14:textId="75B3E172" w:rsidR="008536AA" w:rsidRDefault="008536AA" w:rsidP="008536AA">
      <w:pPr>
        <w:tabs>
          <w:tab w:val="left" w:pos="450"/>
        </w:tabs>
        <w:ind w:right="90"/>
        <w:rPr>
          <w:b/>
          <w:bCs/>
          <w:sz w:val="22"/>
          <w:szCs w:val="22"/>
        </w:rPr>
      </w:pPr>
    </w:p>
    <w:p w14:paraId="10DCC0F0" w14:textId="7FE267AA" w:rsidR="008536AA" w:rsidRDefault="008536AA" w:rsidP="008536AA">
      <w:pPr>
        <w:tabs>
          <w:tab w:val="left" w:pos="450"/>
        </w:tabs>
        <w:ind w:right="90"/>
        <w:rPr>
          <w:b/>
          <w:bCs/>
          <w:sz w:val="22"/>
          <w:szCs w:val="22"/>
        </w:rPr>
      </w:pPr>
    </w:p>
    <w:p w14:paraId="2BAFD29B" w14:textId="629B0072" w:rsidR="008536AA" w:rsidRDefault="008536AA" w:rsidP="008536AA">
      <w:pPr>
        <w:tabs>
          <w:tab w:val="left" w:pos="450"/>
        </w:tabs>
        <w:ind w:right="90"/>
        <w:rPr>
          <w:b/>
          <w:bCs/>
          <w:sz w:val="22"/>
          <w:szCs w:val="22"/>
        </w:rPr>
      </w:pPr>
    </w:p>
    <w:p w14:paraId="6F6CF88B" w14:textId="4287D240" w:rsidR="00F957E2" w:rsidRDefault="00F957E2" w:rsidP="008536AA">
      <w:pPr>
        <w:tabs>
          <w:tab w:val="left" w:pos="450"/>
        </w:tabs>
        <w:ind w:right="90"/>
        <w:rPr>
          <w:b/>
          <w:bCs/>
          <w:sz w:val="22"/>
          <w:szCs w:val="22"/>
        </w:rPr>
      </w:pPr>
    </w:p>
    <w:p w14:paraId="6F99AE80" w14:textId="77777777" w:rsidR="00F957E2" w:rsidRDefault="00F957E2" w:rsidP="008536AA">
      <w:pPr>
        <w:tabs>
          <w:tab w:val="left" w:pos="450"/>
        </w:tabs>
        <w:ind w:right="90"/>
        <w:rPr>
          <w:b/>
          <w:bCs/>
          <w:sz w:val="22"/>
          <w:szCs w:val="22"/>
        </w:rPr>
      </w:pPr>
    </w:p>
    <w:p w14:paraId="1725588E" w14:textId="0EC2F683" w:rsidR="008536AA" w:rsidRDefault="008536AA" w:rsidP="008536AA">
      <w:pPr>
        <w:tabs>
          <w:tab w:val="left" w:pos="450"/>
        </w:tabs>
        <w:ind w:right="90"/>
        <w:rPr>
          <w:b/>
          <w:bCs/>
          <w:sz w:val="22"/>
          <w:szCs w:val="22"/>
        </w:rPr>
      </w:pPr>
    </w:p>
    <w:p w14:paraId="6877B889" w14:textId="53EF3B68" w:rsidR="008536AA" w:rsidRDefault="008536AA" w:rsidP="008536AA">
      <w:pPr>
        <w:tabs>
          <w:tab w:val="left" w:pos="450"/>
        </w:tabs>
        <w:ind w:right="90"/>
        <w:rPr>
          <w:b/>
          <w:bCs/>
          <w:sz w:val="22"/>
          <w:szCs w:val="22"/>
        </w:rPr>
      </w:pPr>
    </w:p>
    <w:p w14:paraId="1BC6E43E" w14:textId="382EE1BC" w:rsidR="008536AA" w:rsidRDefault="008536AA" w:rsidP="008536AA">
      <w:pPr>
        <w:tabs>
          <w:tab w:val="left" w:pos="450"/>
        </w:tabs>
        <w:ind w:right="90"/>
        <w:rPr>
          <w:b/>
          <w:bCs/>
          <w:sz w:val="22"/>
          <w:szCs w:val="22"/>
        </w:rPr>
      </w:pPr>
    </w:p>
    <w:p w14:paraId="7996C083" w14:textId="27644BEA" w:rsidR="008536AA" w:rsidRDefault="008536AA" w:rsidP="008536AA">
      <w:pPr>
        <w:tabs>
          <w:tab w:val="left" w:pos="450"/>
        </w:tabs>
        <w:ind w:right="90"/>
        <w:rPr>
          <w:b/>
          <w:bCs/>
          <w:sz w:val="22"/>
          <w:szCs w:val="22"/>
        </w:rPr>
      </w:pPr>
    </w:p>
    <w:p w14:paraId="4DC12041" w14:textId="04FF4C10" w:rsidR="008536AA" w:rsidRDefault="008536AA" w:rsidP="008536AA">
      <w:pPr>
        <w:tabs>
          <w:tab w:val="left" w:pos="450"/>
        </w:tabs>
        <w:ind w:right="90"/>
        <w:rPr>
          <w:b/>
          <w:bCs/>
          <w:sz w:val="22"/>
          <w:szCs w:val="22"/>
        </w:rPr>
      </w:pPr>
    </w:p>
    <w:p w14:paraId="5115AB3F" w14:textId="47577AE2" w:rsidR="008536AA" w:rsidRDefault="008536AA" w:rsidP="008536AA">
      <w:pPr>
        <w:tabs>
          <w:tab w:val="left" w:pos="450"/>
        </w:tabs>
        <w:ind w:right="90"/>
        <w:rPr>
          <w:b/>
          <w:bCs/>
          <w:sz w:val="22"/>
          <w:szCs w:val="22"/>
        </w:rPr>
      </w:pPr>
    </w:p>
    <w:p w14:paraId="6DC4A6EC" w14:textId="77777777" w:rsidR="00BE6EC6"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2C44A9B1" w14:textId="77777777" w:rsidR="00BE6EC6" w:rsidRPr="00CB4199"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612EABD0" w14:textId="15F33AFE" w:rsidR="00BE6EC6"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EE4CFC">
        <w:rPr>
          <w:b/>
          <w:bCs/>
          <w:sz w:val="22"/>
          <w:szCs w:val="22"/>
        </w:rPr>
        <w:t>JANUARY 28, 2026</w:t>
      </w:r>
    </w:p>
    <w:p w14:paraId="56823376" w14:textId="77777777" w:rsidR="00BE6EC6" w:rsidRPr="00CB4199"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5BFD1B18" w14:textId="77777777" w:rsidR="00BE6EC6" w:rsidRDefault="00BE6EC6" w:rsidP="00BE6EC6">
      <w:pPr>
        <w:tabs>
          <w:tab w:val="left" w:pos="450"/>
        </w:tabs>
        <w:ind w:right="90"/>
        <w:rPr>
          <w:b/>
          <w:bCs/>
          <w:sz w:val="22"/>
          <w:szCs w:val="22"/>
          <w:u w:val="single"/>
        </w:rPr>
      </w:pPr>
    </w:p>
    <w:p w14:paraId="32DED0B6"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23D31FC4" w14:textId="77777777" w:rsidR="00F957E2" w:rsidRDefault="00F957E2" w:rsidP="00F957E2">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r>
        <w:rPr>
          <w:b/>
          <w:bCs/>
          <w:sz w:val="22"/>
          <w:szCs w:val="22"/>
          <w:u w:val="single"/>
        </w:rPr>
        <w:t xml:space="preserve"> </w:t>
      </w:r>
    </w:p>
    <w:p w14:paraId="757676CB" w14:textId="77777777" w:rsidR="00F957E2" w:rsidRDefault="00F957E2" w:rsidP="00F957E2">
      <w:pPr>
        <w:tabs>
          <w:tab w:val="left" w:pos="450"/>
        </w:tabs>
        <w:ind w:right="90"/>
        <w:rPr>
          <w:b/>
          <w:bCs/>
          <w:sz w:val="22"/>
          <w:szCs w:val="22"/>
        </w:rPr>
      </w:pPr>
    </w:p>
    <w:p w14:paraId="5CB84CB8" w14:textId="77777777" w:rsidR="00F957E2" w:rsidRDefault="00F957E2" w:rsidP="00F957E2">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25-14 = EPIC Church </w:t>
      </w:r>
      <w:r>
        <w:rPr>
          <w:b/>
          <w:bCs/>
          <w:sz w:val="22"/>
          <w:szCs w:val="22"/>
        </w:rPr>
        <w:tab/>
      </w:r>
      <w:r>
        <w:rPr>
          <w:b/>
          <w:bCs/>
          <w:sz w:val="22"/>
          <w:szCs w:val="22"/>
        </w:rPr>
        <w:tab/>
        <w:t>2707 Main Street Ext.</w:t>
      </w:r>
    </w:p>
    <w:p w14:paraId="25641C2B" w14:textId="77777777" w:rsidR="00F957E2" w:rsidRDefault="00F957E2" w:rsidP="00F957E2">
      <w:pPr>
        <w:tabs>
          <w:tab w:val="left" w:pos="1080"/>
          <w:tab w:val="left" w:pos="2340"/>
          <w:tab w:val="left" w:pos="3510"/>
          <w:tab w:val="left" w:pos="6120"/>
          <w:tab w:val="left" w:pos="6570"/>
          <w:tab w:val="left" w:pos="9270"/>
        </w:tabs>
        <w:ind w:right="90"/>
        <w:rPr>
          <w:b/>
          <w:bCs/>
          <w:sz w:val="22"/>
          <w:szCs w:val="22"/>
        </w:rPr>
      </w:pPr>
    </w:p>
    <w:p w14:paraId="0C9951A0" w14:textId="1C66F395" w:rsidR="00F957E2" w:rsidRPr="009B4CAF" w:rsidRDefault="00F957E2" w:rsidP="00F957E2">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asked for motion to approve th</w:t>
      </w:r>
      <w:r>
        <w:rPr>
          <w:b/>
          <w:bCs/>
          <w:sz w:val="22"/>
          <w:szCs w:val="22"/>
        </w:rPr>
        <w:t>e</w:t>
      </w:r>
      <w:r w:rsidRPr="009B4CAF">
        <w:rPr>
          <w:b/>
          <w:bCs/>
          <w:sz w:val="22"/>
          <w:szCs w:val="22"/>
        </w:rPr>
        <w:t xml:space="preserve"> </w:t>
      </w:r>
      <w:r>
        <w:rPr>
          <w:b/>
          <w:bCs/>
          <w:sz w:val="22"/>
          <w:szCs w:val="22"/>
        </w:rPr>
        <w:t>resolution</w:t>
      </w:r>
      <w:r w:rsidRPr="009B4CAF">
        <w:rPr>
          <w:b/>
          <w:bCs/>
          <w:sz w:val="22"/>
          <w:szCs w:val="22"/>
        </w:rPr>
        <w:t>.  Mr.</w:t>
      </w:r>
      <w:r>
        <w:rPr>
          <w:b/>
          <w:bCs/>
          <w:sz w:val="22"/>
          <w:szCs w:val="22"/>
        </w:rPr>
        <w:t xml:space="preserve"> Emma</w:t>
      </w:r>
      <w:r>
        <w:rPr>
          <w:b/>
          <w:bCs/>
          <w:sz w:val="22"/>
          <w:szCs w:val="22"/>
        </w:rPr>
        <w:t xml:space="preserve"> </w:t>
      </w:r>
      <w:r w:rsidRPr="009B4CAF">
        <w:rPr>
          <w:b/>
          <w:bCs/>
          <w:sz w:val="22"/>
          <w:szCs w:val="22"/>
        </w:rPr>
        <w:t xml:space="preserve">made motion to approve the </w:t>
      </w:r>
      <w:r>
        <w:rPr>
          <w:b/>
          <w:bCs/>
          <w:sz w:val="22"/>
          <w:szCs w:val="22"/>
        </w:rPr>
        <w:t xml:space="preserve">resolution; </w:t>
      </w:r>
      <w:r w:rsidRPr="009B4CAF">
        <w:rPr>
          <w:b/>
          <w:bCs/>
          <w:sz w:val="22"/>
          <w:szCs w:val="22"/>
        </w:rPr>
        <w:t>Mr.</w:t>
      </w:r>
      <w:r>
        <w:rPr>
          <w:b/>
          <w:bCs/>
          <w:sz w:val="22"/>
          <w:szCs w:val="22"/>
        </w:rPr>
        <w:t xml:space="preserve"> </w:t>
      </w:r>
      <w:r>
        <w:rPr>
          <w:b/>
          <w:bCs/>
          <w:sz w:val="22"/>
          <w:szCs w:val="22"/>
        </w:rPr>
        <w:t>Castlegrant</w:t>
      </w:r>
      <w:r>
        <w:rPr>
          <w:b/>
          <w:bCs/>
          <w:sz w:val="22"/>
          <w:szCs w:val="22"/>
        </w:rPr>
        <w:t xml:space="preserve"> </w:t>
      </w:r>
      <w:r w:rsidRPr="009B4CAF">
        <w:rPr>
          <w:b/>
          <w:bCs/>
          <w:sz w:val="22"/>
          <w:szCs w:val="22"/>
        </w:rPr>
        <w:t xml:space="preserve">seconded.  Roll Call: </w:t>
      </w:r>
    </w:p>
    <w:p w14:paraId="70DD1CD9" w14:textId="77777777" w:rsidR="00F957E2" w:rsidRPr="009B4CAF" w:rsidRDefault="00F957E2" w:rsidP="00F957E2">
      <w:pPr>
        <w:tabs>
          <w:tab w:val="left" w:pos="450"/>
        </w:tabs>
        <w:ind w:right="90"/>
        <w:rPr>
          <w:b/>
          <w:bCs/>
          <w:sz w:val="22"/>
          <w:szCs w:val="22"/>
        </w:rPr>
      </w:pPr>
    </w:p>
    <w:p w14:paraId="6DA893BC" w14:textId="75DC4C10" w:rsidR="00F957E2" w:rsidRDefault="00F957E2" w:rsidP="00F957E2">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 xml:space="preserve">Mr. Green, </w:t>
      </w:r>
      <w:r>
        <w:rPr>
          <w:b/>
          <w:bCs/>
          <w:sz w:val="22"/>
          <w:szCs w:val="22"/>
        </w:rPr>
        <w:t xml:space="preserve">Mr. Kuczynski, </w:t>
      </w:r>
      <w:r>
        <w:rPr>
          <w:b/>
          <w:bCs/>
          <w:sz w:val="22"/>
          <w:szCs w:val="22"/>
        </w:rPr>
        <w:t xml:space="preserve">Mr. Esposito, </w:t>
      </w:r>
      <w:r>
        <w:rPr>
          <w:b/>
          <w:bCs/>
          <w:sz w:val="22"/>
          <w:szCs w:val="22"/>
        </w:rPr>
        <w:t xml:space="preserve">Mr. </w:t>
      </w:r>
      <w:r>
        <w:rPr>
          <w:b/>
          <w:sz w:val="22"/>
          <w:szCs w:val="22"/>
        </w:rPr>
        <w:t>Emma,</w:t>
      </w:r>
      <w:r>
        <w:rPr>
          <w:b/>
          <w:sz w:val="22"/>
          <w:szCs w:val="22"/>
        </w:rPr>
        <w:t xml:space="preserve"> Mr. Castlegrant, Mr. Bella</w:t>
      </w:r>
      <w:r>
        <w:rPr>
          <w:b/>
          <w:sz w:val="22"/>
          <w:szCs w:val="22"/>
        </w:rPr>
        <w:t xml:space="preserve"> </w:t>
      </w:r>
    </w:p>
    <w:p w14:paraId="77388A81" w14:textId="77777777" w:rsidR="00F957E2" w:rsidRDefault="00F957E2" w:rsidP="00F957E2">
      <w:pPr>
        <w:tabs>
          <w:tab w:val="left" w:pos="1080"/>
          <w:tab w:val="left" w:pos="2340"/>
          <w:tab w:val="left" w:pos="3510"/>
          <w:tab w:val="left" w:pos="6120"/>
          <w:tab w:val="left" w:pos="6570"/>
          <w:tab w:val="left" w:pos="9270"/>
        </w:tabs>
        <w:ind w:right="90"/>
        <w:rPr>
          <w:b/>
          <w:sz w:val="22"/>
          <w:szCs w:val="22"/>
        </w:rPr>
      </w:pPr>
    </w:p>
    <w:p w14:paraId="4F2676C4" w14:textId="77777777" w:rsidR="00F957E2" w:rsidRDefault="00F957E2" w:rsidP="00F957E2">
      <w:pPr>
        <w:tabs>
          <w:tab w:val="left" w:pos="1080"/>
          <w:tab w:val="left" w:pos="2340"/>
          <w:tab w:val="left" w:pos="3510"/>
          <w:tab w:val="left" w:pos="6120"/>
          <w:tab w:val="left" w:pos="6570"/>
          <w:tab w:val="left" w:pos="9270"/>
        </w:tabs>
        <w:ind w:right="90"/>
        <w:rPr>
          <w:b/>
          <w:sz w:val="22"/>
          <w:szCs w:val="22"/>
        </w:rPr>
      </w:pPr>
      <w:r>
        <w:rPr>
          <w:b/>
          <w:sz w:val="22"/>
          <w:szCs w:val="22"/>
        </w:rPr>
        <w:t>#25-15 – Lestuck Properties, LLC      Johnson’s Lane</w:t>
      </w:r>
    </w:p>
    <w:p w14:paraId="11A71971" w14:textId="77777777" w:rsidR="00F957E2" w:rsidRDefault="00F957E2" w:rsidP="00F957E2">
      <w:pPr>
        <w:tabs>
          <w:tab w:val="left" w:pos="1080"/>
          <w:tab w:val="left" w:pos="2340"/>
          <w:tab w:val="left" w:pos="3510"/>
          <w:tab w:val="left" w:pos="6120"/>
          <w:tab w:val="left" w:pos="6570"/>
          <w:tab w:val="left" w:pos="9270"/>
        </w:tabs>
        <w:ind w:right="90"/>
        <w:rPr>
          <w:b/>
          <w:sz w:val="22"/>
          <w:szCs w:val="22"/>
        </w:rPr>
      </w:pPr>
    </w:p>
    <w:p w14:paraId="5287CE87" w14:textId="479ADAAC" w:rsidR="00F957E2" w:rsidRPr="009B4CAF" w:rsidRDefault="00F957E2" w:rsidP="00F957E2">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asked for motion to approve th</w:t>
      </w:r>
      <w:r>
        <w:rPr>
          <w:b/>
          <w:bCs/>
          <w:sz w:val="22"/>
          <w:szCs w:val="22"/>
        </w:rPr>
        <w:t>e</w:t>
      </w:r>
      <w:r w:rsidRPr="009B4CAF">
        <w:rPr>
          <w:b/>
          <w:bCs/>
          <w:sz w:val="22"/>
          <w:szCs w:val="22"/>
        </w:rPr>
        <w:t xml:space="preserve"> </w:t>
      </w:r>
      <w:r>
        <w:rPr>
          <w:b/>
          <w:bCs/>
          <w:sz w:val="22"/>
          <w:szCs w:val="22"/>
        </w:rPr>
        <w:t>resolution</w:t>
      </w:r>
      <w:r w:rsidRPr="009B4CAF">
        <w:rPr>
          <w:b/>
          <w:bCs/>
          <w:sz w:val="22"/>
          <w:szCs w:val="22"/>
        </w:rPr>
        <w:t>.  Mr.</w:t>
      </w:r>
      <w:r>
        <w:rPr>
          <w:b/>
          <w:bCs/>
          <w:sz w:val="22"/>
          <w:szCs w:val="22"/>
        </w:rPr>
        <w:t xml:space="preserve"> </w:t>
      </w:r>
      <w:r>
        <w:rPr>
          <w:b/>
          <w:bCs/>
          <w:sz w:val="22"/>
          <w:szCs w:val="22"/>
        </w:rPr>
        <w:t>Kuczynski</w:t>
      </w:r>
      <w:r>
        <w:rPr>
          <w:b/>
          <w:bCs/>
          <w:sz w:val="22"/>
          <w:szCs w:val="22"/>
        </w:rPr>
        <w:t xml:space="preserve"> </w:t>
      </w:r>
      <w:r w:rsidRPr="009B4CAF">
        <w:rPr>
          <w:b/>
          <w:bCs/>
          <w:sz w:val="22"/>
          <w:szCs w:val="22"/>
        </w:rPr>
        <w:t xml:space="preserve">made motion to approve the </w:t>
      </w:r>
      <w:r>
        <w:rPr>
          <w:b/>
          <w:bCs/>
          <w:sz w:val="22"/>
          <w:szCs w:val="22"/>
        </w:rPr>
        <w:t xml:space="preserve">resolution; </w:t>
      </w:r>
      <w:r w:rsidRPr="009B4CAF">
        <w:rPr>
          <w:b/>
          <w:bCs/>
          <w:sz w:val="22"/>
          <w:szCs w:val="22"/>
        </w:rPr>
        <w:t>Mr.</w:t>
      </w:r>
      <w:r>
        <w:rPr>
          <w:b/>
          <w:bCs/>
          <w:sz w:val="22"/>
          <w:szCs w:val="22"/>
        </w:rPr>
        <w:t xml:space="preserve"> </w:t>
      </w:r>
      <w:r>
        <w:rPr>
          <w:b/>
          <w:bCs/>
          <w:sz w:val="22"/>
          <w:szCs w:val="22"/>
        </w:rPr>
        <w:t>Emma</w:t>
      </w:r>
      <w:r>
        <w:rPr>
          <w:b/>
          <w:bCs/>
          <w:sz w:val="22"/>
          <w:szCs w:val="22"/>
        </w:rPr>
        <w:t xml:space="preserve"> </w:t>
      </w:r>
      <w:r w:rsidRPr="009B4CAF">
        <w:rPr>
          <w:b/>
          <w:bCs/>
          <w:sz w:val="22"/>
          <w:szCs w:val="22"/>
        </w:rPr>
        <w:t xml:space="preserve">seconded.  Roll Call: </w:t>
      </w:r>
    </w:p>
    <w:p w14:paraId="3F0B0003" w14:textId="77777777" w:rsidR="00F957E2" w:rsidRPr="009B4CAF" w:rsidRDefault="00F957E2" w:rsidP="00F957E2">
      <w:pPr>
        <w:tabs>
          <w:tab w:val="left" w:pos="450"/>
        </w:tabs>
        <w:ind w:right="90"/>
        <w:rPr>
          <w:b/>
          <w:bCs/>
          <w:sz w:val="22"/>
          <w:szCs w:val="22"/>
        </w:rPr>
      </w:pPr>
    </w:p>
    <w:p w14:paraId="240C4D4E" w14:textId="2225551B" w:rsidR="00F957E2" w:rsidRDefault="00F957E2" w:rsidP="00F957E2">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 xml:space="preserve">Mr. Kuczynski, Mr. </w:t>
      </w:r>
      <w:r>
        <w:rPr>
          <w:b/>
          <w:sz w:val="22"/>
          <w:szCs w:val="22"/>
        </w:rPr>
        <w:t>Emma</w:t>
      </w:r>
      <w:r>
        <w:rPr>
          <w:b/>
          <w:sz w:val="22"/>
          <w:szCs w:val="22"/>
        </w:rPr>
        <w:t xml:space="preserve"> – Planning Board Members who heard application were not present</w:t>
      </w:r>
    </w:p>
    <w:p w14:paraId="06FE777D" w14:textId="77777777" w:rsidR="00F957E2" w:rsidRDefault="00F957E2" w:rsidP="00F957E2">
      <w:pPr>
        <w:tabs>
          <w:tab w:val="left" w:pos="1080"/>
          <w:tab w:val="left" w:pos="2340"/>
          <w:tab w:val="left" w:pos="3510"/>
          <w:tab w:val="left" w:pos="6120"/>
          <w:tab w:val="left" w:pos="6570"/>
          <w:tab w:val="left" w:pos="9270"/>
        </w:tabs>
        <w:ind w:right="90"/>
        <w:rPr>
          <w:b/>
          <w:sz w:val="22"/>
          <w:szCs w:val="22"/>
        </w:rPr>
      </w:pPr>
    </w:p>
    <w:p w14:paraId="6B3ABB31" w14:textId="77777777" w:rsidR="00F957E2" w:rsidRDefault="00F957E2" w:rsidP="00F957E2">
      <w:pPr>
        <w:tabs>
          <w:tab w:val="left" w:pos="1080"/>
          <w:tab w:val="left" w:pos="2340"/>
          <w:tab w:val="left" w:pos="3510"/>
          <w:tab w:val="left" w:pos="6120"/>
          <w:tab w:val="left" w:pos="6570"/>
          <w:tab w:val="left" w:pos="9270"/>
        </w:tabs>
        <w:ind w:right="90"/>
        <w:rPr>
          <w:b/>
          <w:bCs/>
          <w:sz w:val="22"/>
          <w:szCs w:val="22"/>
        </w:rPr>
      </w:pPr>
      <w:r>
        <w:rPr>
          <w:b/>
          <w:bCs/>
          <w:sz w:val="22"/>
          <w:szCs w:val="22"/>
        </w:rPr>
        <w:t>#25-23 = Salvatore Reno</w:t>
      </w:r>
      <w:r>
        <w:rPr>
          <w:b/>
          <w:bCs/>
          <w:sz w:val="22"/>
          <w:szCs w:val="22"/>
        </w:rPr>
        <w:tab/>
      </w:r>
      <w:r>
        <w:rPr>
          <w:b/>
          <w:bCs/>
          <w:sz w:val="22"/>
          <w:szCs w:val="22"/>
        </w:rPr>
        <w:tab/>
        <w:t>26 Adam Blvd.</w:t>
      </w:r>
    </w:p>
    <w:p w14:paraId="472C3D43" w14:textId="77777777" w:rsidR="00F957E2" w:rsidRDefault="00F957E2" w:rsidP="00F957E2">
      <w:pPr>
        <w:tabs>
          <w:tab w:val="left" w:pos="1080"/>
          <w:tab w:val="left" w:pos="2340"/>
          <w:tab w:val="left" w:pos="3510"/>
          <w:tab w:val="left" w:pos="6120"/>
          <w:tab w:val="left" w:pos="6570"/>
          <w:tab w:val="left" w:pos="9270"/>
        </w:tabs>
        <w:ind w:right="90"/>
        <w:rPr>
          <w:b/>
          <w:bCs/>
          <w:sz w:val="22"/>
          <w:szCs w:val="22"/>
        </w:rPr>
      </w:pPr>
    </w:p>
    <w:p w14:paraId="073713ED" w14:textId="0CE388F2" w:rsidR="00F957E2" w:rsidRPr="009B4CAF" w:rsidRDefault="00F957E2" w:rsidP="00F957E2">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asked for motion to approve th</w:t>
      </w:r>
      <w:r>
        <w:rPr>
          <w:b/>
          <w:bCs/>
          <w:sz w:val="22"/>
          <w:szCs w:val="22"/>
        </w:rPr>
        <w:t>e</w:t>
      </w:r>
      <w:r w:rsidRPr="009B4CAF">
        <w:rPr>
          <w:b/>
          <w:bCs/>
          <w:sz w:val="22"/>
          <w:szCs w:val="22"/>
        </w:rPr>
        <w:t xml:space="preserve"> </w:t>
      </w:r>
      <w:r>
        <w:rPr>
          <w:b/>
          <w:bCs/>
          <w:sz w:val="22"/>
          <w:szCs w:val="22"/>
        </w:rPr>
        <w:t>resolution</w:t>
      </w:r>
      <w:r w:rsidRPr="009B4CAF">
        <w:rPr>
          <w:b/>
          <w:bCs/>
          <w:sz w:val="22"/>
          <w:szCs w:val="22"/>
        </w:rPr>
        <w:t>.  Mr.</w:t>
      </w:r>
      <w:r>
        <w:rPr>
          <w:b/>
          <w:bCs/>
          <w:sz w:val="22"/>
          <w:szCs w:val="22"/>
        </w:rPr>
        <w:t xml:space="preserve"> </w:t>
      </w:r>
      <w:r>
        <w:rPr>
          <w:b/>
          <w:bCs/>
          <w:sz w:val="22"/>
          <w:szCs w:val="22"/>
        </w:rPr>
        <w:t>Castlegrant</w:t>
      </w:r>
      <w:r>
        <w:rPr>
          <w:b/>
          <w:bCs/>
          <w:sz w:val="22"/>
          <w:szCs w:val="22"/>
        </w:rPr>
        <w:t xml:space="preserve"> </w:t>
      </w:r>
      <w:r w:rsidRPr="009B4CAF">
        <w:rPr>
          <w:b/>
          <w:bCs/>
          <w:sz w:val="22"/>
          <w:szCs w:val="22"/>
        </w:rPr>
        <w:t xml:space="preserve">made motion to approve the </w:t>
      </w:r>
      <w:r>
        <w:rPr>
          <w:b/>
          <w:bCs/>
          <w:sz w:val="22"/>
          <w:szCs w:val="22"/>
        </w:rPr>
        <w:t xml:space="preserve">resolution; </w:t>
      </w:r>
      <w:r w:rsidRPr="009B4CAF">
        <w:rPr>
          <w:b/>
          <w:bCs/>
          <w:sz w:val="22"/>
          <w:szCs w:val="22"/>
        </w:rPr>
        <w:t>Mr.</w:t>
      </w:r>
      <w:r>
        <w:rPr>
          <w:b/>
          <w:bCs/>
          <w:sz w:val="22"/>
          <w:szCs w:val="22"/>
        </w:rPr>
        <w:t xml:space="preserve"> Kuczynski </w:t>
      </w:r>
      <w:r w:rsidRPr="009B4CAF">
        <w:rPr>
          <w:b/>
          <w:bCs/>
          <w:sz w:val="22"/>
          <w:szCs w:val="22"/>
        </w:rPr>
        <w:t xml:space="preserve">seconded.  Roll Call: </w:t>
      </w:r>
    </w:p>
    <w:p w14:paraId="670423BE" w14:textId="77777777" w:rsidR="00F957E2" w:rsidRPr="009B4CAF" w:rsidRDefault="00F957E2" w:rsidP="00F957E2">
      <w:pPr>
        <w:tabs>
          <w:tab w:val="left" w:pos="450"/>
        </w:tabs>
        <w:ind w:right="90"/>
        <w:rPr>
          <w:b/>
          <w:bCs/>
          <w:sz w:val="22"/>
          <w:szCs w:val="22"/>
        </w:rPr>
      </w:pPr>
    </w:p>
    <w:p w14:paraId="24DC1627" w14:textId="77777777" w:rsidR="00F957E2" w:rsidRDefault="00F957E2" w:rsidP="00F957E2">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 xml:space="preserve">Mr. Kuczynski, Mr. </w:t>
      </w:r>
      <w:r>
        <w:rPr>
          <w:b/>
          <w:sz w:val="22"/>
          <w:szCs w:val="22"/>
        </w:rPr>
        <w:t>Emma, Mr. Cooper, Mr. Tighe, Mr. Muller, Mr. Kandel, Mr. Shah</w:t>
      </w:r>
    </w:p>
    <w:p w14:paraId="2A4A9FC0" w14:textId="77777777" w:rsidR="00F957E2" w:rsidRDefault="00F957E2" w:rsidP="00F957E2">
      <w:pPr>
        <w:tabs>
          <w:tab w:val="left" w:pos="1080"/>
          <w:tab w:val="left" w:pos="2340"/>
          <w:tab w:val="left" w:pos="3510"/>
          <w:tab w:val="left" w:pos="6120"/>
          <w:tab w:val="left" w:pos="6570"/>
          <w:tab w:val="left" w:pos="9270"/>
        </w:tabs>
        <w:ind w:right="90"/>
        <w:rPr>
          <w:b/>
          <w:sz w:val="22"/>
          <w:szCs w:val="22"/>
        </w:rPr>
      </w:pPr>
    </w:p>
    <w:p w14:paraId="0BDF4A77" w14:textId="77777777" w:rsidR="00F957E2" w:rsidRDefault="00F957E2" w:rsidP="00F957E2">
      <w:pPr>
        <w:tabs>
          <w:tab w:val="left" w:pos="1080"/>
          <w:tab w:val="left" w:pos="2340"/>
          <w:tab w:val="left" w:pos="3510"/>
          <w:tab w:val="left" w:pos="6120"/>
          <w:tab w:val="left" w:pos="6570"/>
          <w:tab w:val="left" w:pos="9270"/>
        </w:tabs>
        <w:ind w:right="90"/>
        <w:rPr>
          <w:b/>
          <w:bCs/>
          <w:sz w:val="22"/>
          <w:szCs w:val="22"/>
        </w:rPr>
      </w:pPr>
    </w:p>
    <w:p w14:paraId="1038762C" w14:textId="77777777" w:rsidR="00F957E2" w:rsidRPr="001D15BC" w:rsidRDefault="00F957E2" w:rsidP="00F957E2">
      <w:pPr>
        <w:tabs>
          <w:tab w:val="left" w:pos="0"/>
        </w:tabs>
        <w:ind w:right="90"/>
        <w:rPr>
          <w:b/>
          <w:sz w:val="22"/>
          <w:szCs w:val="22"/>
          <w:u w:val="single"/>
        </w:rPr>
      </w:pPr>
      <w:r w:rsidRPr="001D15BC">
        <w:rPr>
          <w:b/>
          <w:sz w:val="22"/>
          <w:szCs w:val="22"/>
          <w:u w:val="single"/>
        </w:rPr>
        <w:t>ACCEPTANCE OF MINUTES</w:t>
      </w:r>
    </w:p>
    <w:p w14:paraId="611A3FA3" w14:textId="77777777" w:rsidR="00F957E2" w:rsidRDefault="00F957E2" w:rsidP="00F957E2">
      <w:pPr>
        <w:tabs>
          <w:tab w:val="left" w:pos="450"/>
        </w:tabs>
        <w:ind w:right="90"/>
        <w:rPr>
          <w:b/>
          <w:bCs/>
          <w:sz w:val="22"/>
          <w:szCs w:val="22"/>
        </w:rPr>
      </w:pPr>
    </w:p>
    <w:p w14:paraId="47083F42" w14:textId="1035CA78" w:rsidR="00F957E2" w:rsidRDefault="00F957E2" w:rsidP="00F957E2">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 xml:space="preserve">the December 10, 2025 meeting.  Mr. </w:t>
      </w:r>
      <w:r w:rsidR="00130B40">
        <w:rPr>
          <w:sz w:val="22"/>
          <w:szCs w:val="22"/>
        </w:rPr>
        <w:t>Emma</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130B40">
        <w:rPr>
          <w:sz w:val="22"/>
          <w:szCs w:val="22"/>
        </w:rPr>
        <w:t xml:space="preserve"> Kuczynski</w:t>
      </w:r>
      <w:r>
        <w:rPr>
          <w:sz w:val="22"/>
          <w:szCs w:val="22"/>
        </w:rPr>
        <w:t xml:space="preserve"> s</w:t>
      </w:r>
      <w:r w:rsidRPr="00FB2AD4">
        <w:rPr>
          <w:sz w:val="22"/>
          <w:szCs w:val="22"/>
        </w:rPr>
        <w:t>econded, motion carried.</w:t>
      </w:r>
    </w:p>
    <w:p w14:paraId="226FA829" w14:textId="77777777" w:rsidR="00F957E2" w:rsidRPr="006928E1" w:rsidRDefault="00F957E2" w:rsidP="00F957E2">
      <w:pPr>
        <w:tabs>
          <w:tab w:val="left" w:pos="450"/>
        </w:tabs>
        <w:ind w:right="90"/>
        <w:rPr>
          <w:b/>
          <w:bCs/>
          <w:sz w:val="22"/>
          <w:szCs w:val="22"/>
        </w:rPr>
      </w:pPr>
    </w:p>
    <w:p w14:paraId="3092F6ED" w14:textId="77777777" w:rsidR="00F957E2" w:rsidRPr="001D15BC" w:rsidRDefault="00F957E2" w:rsidP="00F957E2">
      <w:pPr>
        <w:tabs>
          <w:tab w:val="left" w:pos="450"/>
        </w:tabs>
        <w:ind w:right="90"/>
        <w:rPr>
          <w:b/>
          <w:bCs/>
          <w:sz w:val="22"/>
          <w:szCs w:val="22"/>
          <w:u w:val="single"/>
        </w:rPr>
      </w:pPr>
      <w:r w:rsidRPr="001D15BC">
        <w:rPr>
          <w:b/>
          <w:bCs/>
          <w:sz w:val="22"/>
          <w:szCs w:val="22"/>
          <w:u w:val="single"/>
        </w:rPr>
        <w:t>ADJOURNMENT</w:t>
      </w:r>
    </w:p>
    <w:p w14:paraId="1117A742" w14:textId="77777777" w:rsidR="00F957E2" w:rsidRDefault="00F957E2" w:rsidP="00F957E2">
      <w:pPr>
        <w:tabs>
          <w:tab w:val="left" w:pos="450"/>
        </w:tabs>
        <w:ind w:right="90"/>
        <w:rPr>
          <w:b/>
          <w:bCs/>
          <w:sz w:val="22"/>
          <w:szCs w:val="22"/>
        </w:rPr>
      </w:pPr>
    </w:p>
    <w:p w14:paraId="53785B8D" w14:textId="7166E35C" w:rsidR="00F957E2" w:rsidRDefault="00F957E2" w:rsidP="00F957E2">
      <w:pPr>
        <w:tabs>
          <w:tab w:val="left" w:pos="450"/>
        </w:tabs>
        <w:ind w:right="90"/>
        <w:rPr>
          <w:b/>
          <w:bCs/>
          <w:sz w:val="22"/>
          <w:szCs w:val="22"/>
        </w:rPr>
      </w:pPr>
      <w:r>
        <w:rPr>
          <w:b/>
          <w:bCs/>
          <w:sz w:val="22"/>
          <w:szCs w:val="22"/>
        </w:rPr>
        <w:t xml:space="preserve">There being no further business to discuss, Mr. Green asked for motion to adjourn, Mr. </w:t>
      </w:r>
      <w:r w:rsidR="00130B40">
        <w:rPr>
          <w:b/>
          <w:bCs/>
          <w:sz w:val="22"/>
          <w:szCs w:val="22"/>
        </w:rPr>
        <w:t>Green</w:t>
      </w:r>
      <w:r>
        <w:rPr>
          <w:b/>
          <w:bCs/>
          <w:sz w:val="22"/>
          <w:szCs w:val="22"/>
        </w:rPr>
        <w:t xml:space="preserve">                                                                                                                                                          made motion to adjourn; Mr. </w:t>
      </w:r>
      <w:r w:rsidR="00130B40">
        <w:rPr>
          <w:b/>
          <w:bCs/>
          <w:sz w:val="22"/>
          <w:szCs w:val="22"/>
        </w:rPr>
        <w:t>Esposito</w:t>
      </w:r>
      <w:r>
        <w:rPr>
          <w:b/>
          <w:bCs/>
          <w:sz w:val="22"/>
          <w:szCs w:val="22"/>
        </w:rPr>
        <w:t xml:space="preserve"> seconded, motion carried.</w:t>
      </w:r>
    </w:p>
    <w:p w14:paraId="4B5D227D" w14:textId="77777777" w:rsidR="00F957E2" w:rsidRDefault="00F957E2" w:rsidP="00F957E2">
      <w:pPr>
        <w:tabs>
          <w:tab w:val="left" w:pos="450"/>
        </w:tabs>
        <w:ind w:right="90"/>
        <w:rPr>
          <w:b/>
          <w:bCs/>
          <w:sz w:val="22"/>
          <w:szCs w:val="22"/>
        </w:rPr>
      </w:pPr>
      <w:r>
        <w:rPr>
          <w:b/>
          <w:bCs/>
          <w:sz w:val="22"/>
          <w:szCs w:val="22"/>
        </w:rPr>
        <w:tab/>
      </w:r>
      <w:r>
        <w:rPr>
          <w:b/>
          <w:bCs/>
          <w:sz w:val="22"/>
          <w:szCs w:val="22"/>
        </w:rPr>
        <w:tab/>
      </w:r>
      <w:r>
        <w:rPr>
          <w:b/>
          <w:bCs/>
          <w:sz w:val="22"/>
          <w:szCs w:val="22"/>
        </w:rPr>
        <w:tab/>
      </w:r>
    </w:p>
    <w:p w14:paraId="4F00EF53" w14:textId="77777777" w:rsidR="00F957E2" w:rsidRDefault="00F957E2" w:rsidP="00F957E2">
      <w:pPr>
        <w:tabs>
          <w:tab w:val="left" w:pos="450"/>
        </w:tabs>
        <w:ind w:right="90"/>
        <w:rPr>
          <w:b/>
          <w:bCs/>
          <w:sz w:val="22"/>
          <w:szCs w:val="22"/>
        </w:rPr>
      </w:pPr>
    </w:p>
    <w:p w14:paraId="71EA1BCA" w14:textId="77777777" w:rsidR="00F957E2" w:rsidRDefault="00F957E2" w:rsidP="00F957E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14:paraId="3D391004" w14:textId="77777777" w:rsidR="00F957E2" w:rsidRDefault="00F957E2" w:rsidP="00F957E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51283834" w14:textId="77777777" w:rsidR="00F957E2" w:rsidRDefault="00F957E2" w:rsidP="00F957E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0F00F910" w14:textId="77777777" w:rsidR="00F957E2" w:rsidRDefault="00F957E2" w:rsidP="00F957E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14:paraId="335F89F2" w14:textId="77777777" w:rsidR="00F957E2" w:rsidRDefault="00F957E2" w:rsidP="00F957E2">
      <w:pPr>
        <w:tabs>
          <w:tab w:val="left" w:pos="450"/>
        </w:tabs>
        <w:ind w:right="90"/>
        <w:rPr>
          <w:b/>
          <w:bCs/>
          <w:sz w:val="22"/>
          <w:szCs w:val="22"/>
          <w:u w:val="single"/>
        </w:rPr>
      </w:pPr>
    </w:p>
    <w:p w14:paraId="733BC60E" w14:textId="77777777" w:rsidR="00F957E2" w:rsidRDefault="00F957E2" w:rsidP="00F957E2">
      <w:pPr>
        <w:tabs>
          <w:tab w:val="left" w:pos="450"/>
        </w:tabs>
        <w:ind w:right="90"/>
        <w:rPr>
          <w:b/>
          <w:bCs/>
          <w:sz w:val="22"/>
          <w:szCs w:val="22"/>
          <w:u w:val="single"/>
        </w:rPr>
      </w:pPr>
    </w:p>
    <w:p w14:paraId="5729E951" w14:textId="77777777" w:rsidR="00F957E2" w:rsidRDefault="00F957E2" w:rsidP="00F957E2">
      <w:pPr>
        <w:tabs>
          <w:tab w:val="left" w:pos="1080"/>
          <w:tab w:val="left" w:pos="2340"/>
          <w:tab w:val="left" w:pos="3510"/>
          <w:tab w:val="left" w:pos="6120"/>
          <w:tab w:val="left" w:pos="6570"/>
          <w:tab w:val="left" w:pos="9270"/>
        </w:tabs>
        <w:ind w:right="90"/>
        <w:rPr>
          <w:b/>
          <w:bCs/>
          <w:sz w:val="22"/>
          <w:szCs w:val="22"/>
        </w:rPr>
      </w:pPr>
    </w:p>
    <w:p w14:paraId="4CEA46BD"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27C642FC"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56EB85BD"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7400C368"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sectPr w:rsidR="008536AA"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D3F4" w14:textId="77777777" w:rsidR="004E7FC6" w:rsidRDefault="004E7FC6" w:rsidP="000755D6">
      <w:r>
        <w:separator/>
      </w:r>
    </w:p>
  </w:endnote>
  <w:endnote w:type="continuationSeparator" w:id="0">
    <w:p w14:paraId="7144BE5A" w14:textId="77777777"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1ED9" w14:textId="77777777"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5EDF" w:rsidRPr="001F5EDF">
      <w:rPr>
        <w:rFonts w:asciiTheme="majorHAnsi" w:hAnsiTheme="majorHAnsi"/>
        <w:noProof/>
      </w:rPr>
      <w:t>2</w:t>
    </w:r>
    <w:r>
      <w:rPr>
        <w:rFonts w:asciiTheme="majorHAnsi" w:hAnsiTheme="majorHAnsi"/>
        <w:noProof/>
      </w:rPr>
      <w:fldChar w:fldCharType="end"/>
    </w:r>
  </w:p>
  <w:p w14:paraId="71DE5B72" w14:textId="77777777"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2100" w14:textId="77777777" w:rsidR="004E7FC6" w:rsidRDefault="004E7FC6" w:rsidP="000755D6">
      <w:r>
        <w:separator/>
      </w:r>
    </w:p>
  </w:footnote>
  <w:footnote w:type="continuationSeparator" w:id="0">
    <w:p w14:paraId="48D2D328" w14:textId="77777777"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4C24"/>
    <w:multiLevelType w:val="hybridMultilevel"/>
    <w:tmpl w:val="1CEE5ABC"/>
    <w:lvl w:ilvl="0" w:tplc="F6A6F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9F9"/>
    <w:multiLevelType w:val="hybridMultilevel"/>
    <w:tmpl w:val="BEDCA1FC"/>
    <w:lvl w:ilvl="0" w:tplc="44307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6944"/>
    <w:multiLevelType w:val="hybridMultilevel"/>
    <w:tmpl w:val="200E4180"/>
    <w:lvl w:ilvl="0" w:tplc="2BE437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23F8"/>
    <w:multiLevelType w:val="hybridMultilevel"/>
    <w:tmpl w:val="918C4FC8"/>
    <w:lvl w:ilvl="0" w:tplc="35CAFD1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C2CDA"/>
    <w:multiLevelType w:val="hybridMultilevel"/>
    <w:tmpl w:val="98DA8054"/>
    <w:lvl w:ilvl="0" w:tplc="039CBA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818E7"/>
    <w:multiLevelType w:val="hybridMultilevel"/>
    <w:tmpl w:val="B7DAD386"/>
    <w:lvl w:ilvl="0" w:tplc="1D906A9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47482"/>
    <w:multiLevelType w:val="hybridMultilevel"/>
    <w:tmpl w:val="E606EFEC"/>
    <w:lvl w:ilvl="0" w:tplc="4F3E7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21006"/>
    <w:multiLevelType w:val="hybridMultilevel"/>
    <w:tmpl w:val="611CEB0E"/>
    <w:lvl w:ilvl="0" w:tplc="EC54D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B4BA2"/>
    <w:multiLevelType w:val="hybridMultilevel"/>
    <w:tmpl w:val="1F9C1A8A"/>
    <w:lvl w:ilvl="0" w:tplc="EF9A8F5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778F4"/>
    <w:multiLevelType w:val="hybridMultilevel"/>
    <w:tmpl w:val="1C3A2A9C"/>
    <w:lvl w:ilvl="0" w:tplc="3F8C5868">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013C5"/>
    <w:multiLevelType w:val="hybridMultilevel"/>
    <w:tmpl w:val="605408C4"/>
    <w:lvl w:ilvl="0" w:tplc="A05678CA">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33"/>
  </w:num>
  <w:num w:numId="4">
    <w:abstractNumId w:val="24"/>
  </w:num>
  <w:num w:numId="5">
    <w:abstractNumId w:val="29"/>
  </w:num>
  <w:num w:numId="6">
    <w:abstractNumId w:val="19"/>
  </w:num>
  <w:num w:numId="7">
    <w:abstractNumId w:val="28"/>
  </w:num>
  <w:num w:numId="8">
    <w:abstractNumId w:val="18"/>
  </w:num>
  <w:num w:numId="9">
    <w:abstractNumId w:val="4"/>
  </w:num>
  <w:num w:numId="10">
    <w:abstractNumId w:val="23"/>
  </w:num>
  <w:num w:numId="11">
    <w:abstractNumId w:val="10"/>
  </w:num>
  <w:num w:numId="12">
    <w:abstractNumId w:val="5"/>
  </w:num>
  <w:num w:numId="13">
    <w:abstractNumId w:val="12"/>
  </w:num>
  <w:num w:numId="14">
    <w:abstractNumId w:val="9"/>
  </w:num>
  <w:num w:numId="15">
    <w:abstractNumId w:val="32"/>
  </w:num>
  <w:num w:numId="16">
    <w:abstractNumId w:val="30"/>
  </w:num>
  <w:num w:numId="17">
    <w:abstractNumId w:val="31"/>
  </w:num>
  <w:num w:numId="18">
    <w:abstractNumId w:val="0"/>
  </w:num>
  <w:num w:numId="19">
    <w:abstractNumId w:val="16"/>
  </w:num>
  <w:num w:numId="20">
    <w:abstractNumId w:val="20"/>
  </w:num>
  <w:num w:numId="21">
    <w:abstractNumId w:val="17"/>
  </w:num>
  <w:num w:numId="22">
    <w:abstractNumId w:val="7"/>
  </w:num>
  <w:num w:numId="23">
    <w:abstractNumId w:val="27"/>
  </w:num>
  <w:num w:numId="24">
    <w:abstractNumId w:val="8"/>
  </w:num>
  <w:num w:numId="25">
    <w:abstractNumId w:val="14"/>
  </w:num>
  <w:num w:numId="26">
    <w:abstractNumId w:val="21"/>
  </w:num>
  <w:num w:numId="27">
    <w:abstractNumId w:val="13"/>
  </w:num>
  <w:num w:numId="28">
    <w:abstractNumId w:val="22"/>
  </w:num>
  <w:num w:numId="29">
    <w:abstractNumId w:val="26"/>
  </w:num>
  <w:num w:numId="30">
    <w:abstractNumId w:val="15"/>
  </w:num>
  <w:num w:numId="31">
    <w:abstractNumId w:val="2"/>
  </w:num>
  <w:num w:numId="32">
    <w:abstractNumId w:val="1"/>
  </w:num>
  <w:num w:numId="33">
    <w:abstractNumId w:val="6"/>
  </w:num>
  <w:num w:numId="3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6"/>
    <w:rsid w:val="00000226"/>
    <w:rsid w:val="000016FD"/>
    <w:rsid w:val="000024C1"/>
    <w:rsid w:val="00002ABB"/>
    <w:rsid w:val="000030E0"/>
    <w:rsid w:val="000031A1"/>
    <w:rsid w:val="000032CB"/>
    <w:rsid w:val="00003572"/>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BEF"/>
    <w:rsid w:val="00017E8B"/>
    <w:rsid w:val="000202A7"/>
    <w:rsid w:val="0002034C"/>
    <w:rsid w:val="0002062F"/>
    <w:rsid w:val="00020804"/>
    <w:rsid w:val="00020C47"/>
    <w:rsid w:val="00020EFE"/>
    <w:rsid w:val="00021074"/>
    <w:rsid w:val="000212C0"/>
    <w:rsid w:val="0002196A"/>
    <w:rsid w:val="00022A0D"/>
    <w:rsid w:val="00022EA7"/>
    <w:rsid w:val="00022FBD"/>
    <w:rsid w:val="0002344C"/>
    <w:rsid w:val="000238BA"/>
    <w:rsid w:val="00023F67"/>
    <w:rsid w:val="00023F8C"/>
    <w:rsid w:val="00023FE1"/>
    <w:rsid w:val="00024A0A"/>
    <w:rsid w:val="00024BDE"/>
    <w:rsid w:val="00024C67"/>
    <w:rsid w:val="00024FC6"/>
    <w:rsid w:val="00026234"/>
    <w:rsid w:val="00026412"/>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504"/>
    <w:rsid w:val="00052823"/>
    <w:rsid w:val="0005316C"/>
    <w:rsid w:val="00053723"/>
    <w:rsid w:val="00053B67"/>
    <w:rsid w:val="00054487"/>
    <w:rsid w:val="0005465A"/>
    <w:rsid w:val="00054846"/>
    <w:rsid w:val="00054D97"/>
    <w:rsid w:val="00055019"/>
    <w:rsid w:val="0005550D"/>
    <w:rsid w:val="00055677"/>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4BA"/>
    <w:rsid w:val="00072ED1"/>
    <w:rsid w:val="00073261"/>
    <w:rsid w:val="000737BE"/>
    <w:rsid w:val="00073A08"/>
    <w:rsid w:val="00074684"/>
    <w:rsid w:val="0007506F"/>
    <w:rsid w:val="000755D6"/>
    <w:rsid w:val="00075ACC"/>
    <w:rsid w:val="000764B4"/>
    <w:rsid w:val="00076EAF"/>
    <w:rsid w:val="00076F2B"/>
    <w:rsid w:val="000771CD"/>
    <w:rsid w:val="00077377"/>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8F3"/>
    <w:rsid w:val="00086ABA"/>
    <w:rsid w:val="00086B83"/>
    <w:rsid w:val="00086E92"/>
    <w:rsid w:val="00086E9E"/>
    <w:rsid w:val="0008717B"/>
    <w:rsid w:val="000874C3"/>
    <w:rsid w:val="00087633"/>
    <w:rsid w:val="0009127A"/>
    <w:rsid w:val="00091330"/>
    <w:rsid w:val="000917B8"/>
    <w:rsid w:val="00091D61"/>
    <w:rsid w:val="00091F7C"/>
    <w:rsid w:val="00092682"/>
    <w:rsid w:val="00093F96"/>
    <w:rsid w:val="00094087"/>
    <w:rsid w:val="00095BF7"/>
    <w:rsid w:val="00095D47"/>
    <w:rsid w:val="000964BA"/>
    <w:rsid w:val="0009696E"/>
    <w:rsid w:val="00097F59"/>
    <w:rsid w:val="000A066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59D"/>
    <w:rsid w:val="000A7850"/>
    <w:rsid w:val="000A7EAC"/>
    <w:rsid w:val="000B0558"/>
    <w:rsid w:val="000B1ECC"/>
    <w:rsid w:val="000B385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1EA8"/>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0FDB"/>
    <w:rsid w:val="000D1361"/>
    <w:rsid w:val="000D19C8"/>
    <w:rsid w:val="000D2618"/>
    <w:rsid w:val="000D2A6E"/>
    <w:rsid w:val="000D2D35"/>
    <w:rsid w:val="000D3F45"/>
    <w:rsid w:val="000D3FB0"/>
    <w:rsid w:val="000D452F"/>
    <w:rsid w:val="000D607D"/>
    <w:rsid w:val="000D6C82"/>
    <w:rsid w:val="000D6E49"/>
    <w:rsid w:val="000D6E57"/>
    <w:rsid w:val="000D6EC5"/>
    <w:rsid w:val="000D6ED4"/>
    <w:rsid w:val="000E0FEA"/>
    <w:rsid w:val="000E10BF"/>
    <w:rsid w:val="000E1387"/>
    <w:rsid w:val="000E1E3D"/>
    <w:rsid w:val="000E22E9"/>
    <w:rsid w:val="000E2DD2"/>
    <w:rsid w:val="000E3703"/>
    <w:rsid w:val="000E3CC5"/>
    <w:rsid w:val="000E40E1"/>
    <w:rsid w:val="000E4483"/>
    <w:rsid w:val="000E4E17"/>
    <w:rsid w:val="000E5058"/>
    <w:rsid w:val="000E594B"/>
    <w:rsid w:val="000E5C5C"/>
    <w:rsid w:val="000E600E"/>
    <w:rsid w:val="000E6115"/>
    <w:rsid w:val="000E68EA"/>
    <w:rsid w:val="000E6BB1"/>
    <w:rsid w:val="000E6DFE"/>
    <w:rsid w:val="000E6EF8"/>
    <w:rsid w:val="000E7920"/>
    <w:rsid w:val="000E7938"/>
    <w:rsid w:val="000F046D"/>
    <w:rsid w:val="000F05D6"/>
    <w:rsid w:val="000F0E30"/>
    <w:rsid w:val="000F0EF5"/>
    <w:rsid w:val="000F0F1A"/>
    <w:rsid w:val="000F16C5"/>
    <w:rsid w:val="000F1897"/>
    <w:rsid w:val="000F1AA2"/>
    <w:rsid w:val="000F3732"/>
    <w:rsid w:val="000F3ED4"/>
    <w:rsid w:val="000F41DD"/>
    <w:rsid w:val="000F4AEA"/>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AFE"/>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B40"/>
    <w:rsid w:val="00130EEE"/>
    <w:rsid w:val="00131716"/>
    <w:rsid w:val="00131ACB"/>
    <w:rsid w:val="00131B14"/>
    <w:rsid w:val="00132503"/>
    <w:rsid w:val="00132AC9"/>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47D"/>
    <w:rsid w:val="001475DE"/>
    <w:rsid w:val="00147C63"/>
    <w:rsid w:val="00147F8E"/>
    <w:rsid w:val="00150523"/>
    <w:rsid w:val="00150C0E"/>
    <w:rsid w:val="0015131D"/>
    <w:rsid w:val="0015162E"/>
    <w:rsid w:val="00151949"/>
    <w:rsid w:val="00151B92"/>
    <w:rsid w:val="0015232A"/>
    <w:rsid w:val="001528AA"/>
    <w:rsid w:val="001539CF"/>
    <w:rsid w:val="001542D9"/>
    <w:rsid w:val="00154A53"/>
    <w:rsid w:val="00154E49"/>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207"/>
    <w:rsid w:val="001677AC"/>
    <w:rsid w:val="00167B31"/>
    <w:rsid w:val="00167BD7"/>
    <w:rsid w:val="00167EF3"/>
    <w:rsid w:val="00170217"/>
    <w:rsid w:val="00170855"/>
    <w:rsid w:val="001709E7"/>
    <w:rsid w:val="00170C22"/>
    <w:rsid w:val="00170F3B"/>
    <w:rsid w:val="00171084"/>
    <w:rsid w:val="00171B91"/>
    <w:rsid w:val="001727CE"/>
    <w:rsid w:val="00174729"/>
    <w:rsid w:val="0017508A"/>
    <w:rsid w:val="00175BD2"/>
    <w:rsid w:val="00176347"/>
    <w:rsid w:val="00176C2E"/>
    <w:rsid w:val="00176EC8"/>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0DE5"/>
    <w:rsid w:val="00191490"/>
    <w:rsid w:val="001915FA"/>
    <w:rsid w:val="00191AC8"/>
    <w:rsid w:val="0019216F"/>
    <w:rsid w:val="001924CE"/>
    <w:rsid w:val="001924D5"/>
    <w:rsid w:val="001931D2"/>
    <w:rsid w:val="001931D7"/>
    <w:rsid w:val="001939BB"/>
    <w:rsid w:val="00194536"/>
    <w:rsid w:val="00194BD8"/>
    <w:rsid w:val="001952B8"/>
    <w:rsid w:val="00195660"/>
    <w:rsid w:val="00196AB6"/>
    <w:rsid w:val="00196C61"/>
    <w:rsid w:val="00196E8D"/>
    <w:rsid w:val="0019761D"/>
    <w:rsid w:val="0019775D"/>
    <w:rsid w:val="00197D6F"/>
    <w:rsid w:val="00197FD5"/>
    <w:rsid w:val="001A0702"/>
    <w:rsid w:val="001A080E"/>
    <w:rsid w:val="001A1970"/>
    <w:rsid w:val="001A1A75"/>
    <w:rsid w:val="001A1EC2"/>
    <w:rsid w:val="001A2939"/>
    <w:rsid w:val="001A2A30"/>
    <w:rsid w:val="001A2D76"/>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12DC"/>
    <w:rsid w:val="001B2B8A"/>
    <w:rsid w:val="001B3BA8"/>
    <w:rsid w:val="001B5F28"/>
    <w:rsid w:val="001B63E3"/>
    <w:rsid w:val="001B696A"/>
    <w:rsid w:val="001B74C1"/>
    <w:rsid w:val="001C0583"/>
    <w:rsid w:val="001C0F82"/>
    <w:rsid w:val="001C101F"/>
    <w:rsid w:val="001C138C"/>
    <w:rsid w:val="001C1ABA"/>
    <w:rsid w:val="001C1BED"/>
    <w:rsid w:val="001C3132"/>
    <w:rsid w:val="001C3820"/>
    <w:rsid w:val="001C3AAE"/>
    <w:rsid w:val="001C3CA7"/>
    <w:rsid w:val="001C45DD"/>
    <w:rsid w:val="001C48DB"/>
    <w:rsid w:val="001C4B9E"/>
    <w:rsid w:val="001C4E57"/>
    <w:rsid w:val="001C506C"/>
    <w:rsid w:val="001C52AC"/>
    <w:rsid w:val="001C5307"/>
    <w:rsid w:val="001C53CB"/>
    <w:rsid w:val="001C5636"/>
    <w:rsid w:val="001C583D"/>
    <w:rsid w:val="001C60C5"/>
    <w:rsid w:val="001C6BC9"/>
    <w:rsid w:val="001C6C67"/>
    <w:rsid w:val="001C6FA5"/>
    <w:rsid w:val="001C77B7"/>
    <w:rsid w:val="001C7DDD"/>
    <w:rsid w:val="001D0308"/>
    <w:rsid w:val="001D07DC"/>
    <w:rsid w:val="001D1160"/>
    <w:rsid w:val="001D138D"/>
    <w:rsid w:val="001D15BC"/>
    <w:rsid w:val="001D196A"/>
    <w:rsid w:val="001D2457"/>
    <w:rsid w:val="001D26F2"/>
    <w:rsid w:val="001D29C1"/>
    <w:rsid w:val="001D2FFB"/>
    <w:rsid w:val="001D3FD1"/>
    <w:rsid w:val="001D4CC7"/>
    <w:rsid w:val="001D53D0"/>
    <w:rsid w:val="001D5BAB"/>
    <w:rsid w:val="001D5EF2"/>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3855"/>
    <w:rsid w:val="001E43A6"/>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19AC"/>
    <w:rsid w:val="001F23DC"/>
    <w:rsid w:val="001F25BE"/>
    <w:rsid w:val="001F3DD4"/>
    <w:rsid w:val="001F43D0"/>
    <w:rsid w:val="001F4B6C"/>
    <w:rsid w:val="001F514F"/>
    <w:rsid w:val="001F59FF"/>
    <w:rsid w:val="001F5EDF"/>
    <w:rsid w:val="001F6E4D"/>
    <w:rsid w:val="001F726A"/>
    <w:rsid w:val="001F780F"/>
    <w:rsid w:val="0020119E"/>
    <w:rsid w:val="0020168F"/>
    <w:rsid w:val="0020176A"/>
    <w:rsid w:val="00201849"/>
    <w:rsid w:val="00201B1A"/>
    <w:rsid w:val="002025F5"/>
    <w:rsid w:val="00202863"/>
    <w:rsid w:val="00202CF7"/>
    <w:rsid w:val="0020341E"/>
    <w:rsid w:val="00203423"/>
    <w:rsid w:val="0020380B"/>
    <w:rsid w:val="00203E1D"/>
    <w:rsid w:val="00204792"/>
    <w:rsid w:val="0020485E"/>
    <w:rsid w:val="00204C71"/>
    <w:rsid w:val="00204E8A"/>
    <w:rsid w:val="00205440"/>
    <w:rsid w:val="002054D9"/>
    <w:rsid w:val="00206026"/>
    <w:rsid w:val="00206F56"/>
    <w:rsid w:val="00207089"/>
    <w:rsid w:val="0021091F"/>
    <w:rsid w:val="00210B0D"/>
    <w:rsid w:val="00211100"/>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476"/>
    <w:rsid w:val="002258A0"/>
    <w:rsid w:val="00225985"/>
    <w:rsid w:val="002263CF"/>
    <w:rsid w:val="0022668B"/>
    <w:rsid w:val="0022702C"/>
    <w:rsid w:val="002276D1"/>
    <w:rsid w:val="00227B4D"/>
    <w:rsid w:val="00227EEF"/>
    <w:rsid w:val="002301D9"/>
    <w:rsid w:val="00230463"/>
    <w:rsid w:val="00230497"/>
    <w:rsid w:val="00230579"/>
    <w:rsid w:val="00230947"/>
    <w:rsid w:val="0023196F"/>
    <w:rsid w:val="00231A7A"/>
    <w:rsid w:val="00231B8B"/>
    <w:rsid w:val="00232228"/>
    <w:rsid w:val="0023251F"/>
    <w:rsid w:val="00232765"/>
    <w:rsid w:val="00233689"/>
    <w:rsid w:val="00233722"/>
    <w:rsid w:val="002337C2"/>
    <w:rsid w:val="00234104"/>
    <w:rsid w:val="002341D9"/>
    <w:rsid w:val="00234B35"/>
    <w:rsid w:val="00235A55"/>
    <w:rsid w:val="00235AF0"/>
    <w:rsid w:val="00235B7C"/>
    <w:rsid w:val="00236E73"/>
    <w:rsid w:val="002370C1"/>
    <w:rsid w:val="00237688"/>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6C68"/>
    <w:rsid w:val="00247FA8"/>
    <w:rsid w:val="0025004E"/>
    <w:rsid w:val="00250989"/>
    <w:rsid w:val="00250EC4"/>
    <w:rsid w:val="00250F9F"/>
    <w:rsid w:val="0025100D"/>
    <w:rsid w:val="0025107F"/>
    <w:rsid w:val="002516D1"/>
    <w:rsid w:val="002521BB"/>
    <w:rsid w:val="00252628"/>
    <w:rsid w:val="002526B6"/>
    <w:rsid w:val="00254632"/>
    <w:rsid w:val="00254692"/>
    <w:rsid w:val="00255A68"/>
    <w:rsid w:val="00255C85"/>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BB0"/>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A6F"/>
    <w:rsid w:val="00297FC6"/>
    <w:rsid w:val="002A0311"/>
    <w:rsid w:val="002A050D"/>
    <w:rsid w:val="002A0A9D"/>
    <w:rsid w:val="002A0B43"/>
    <w:rsid w:val="002A12B3"/>
    <w:rsid w:val="002A2536"/>
    <w:rsid w:val="002A31E5"/>
    <w:rsid w:val="002A3285"/>
    <w:rsid w:val="002A3581"/>
    <w:rsid w:val="002A3A3C"/>
    <w:rsid w:val="002A4CF7"/>
    <w:rsid w:val="002A4DD9"/>
    <w:rsid w:val="002A4F11"/>
    <w:rsid w:val="002A53B4"/>
    <w:rsid w:val="002A5C2F"/>
    <w:rsid w:val="002A6001"/>
    <w:rsid w:val="002A68C8"/>
    <w:rsid w:val="002A6B3C"/>
    <w:rsid w:val="002A6CE5"/>
    <w:rsid w:val="002A7414"/>
    <w:rsid w:val="002A7B83"/>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5B3"/>
    <w:rsid w:val="002C7BDA"/>
    <w:rsid w:val="002C7DA4"/>
    <w:rsid w:val="002D05C2"/>
    <w:rsid w:val="002D0A52"/>
    <w:rsid w:val="002D0FA1"/>
    <w:rsid w:val="002D120F"/>
    <w:rsid w:val="002D16A8"/>
    <w:rsid w:val="002D234F"/>
    <w:rsid w:val="002D3938"/>
    <w:rsid w:val="002D4605"/>
    <w:rsid w:val="002D4642"/>
    <w:rsid w:val="002D4EEC"/>
    <w:rsid w:val="002D5B56"/>
    <w:rsid w:val="002D5EDB"/>
    <w:rsid w:val="002D6C72"/>
    <w:rsid w:val="002D6FB1"/>
    <w:rsid w:val="002E0369"/>
    <w:rsid w:val="002E0589"/>
    <w:rsid w:val="002E0E0D"/>
    <w:rsid w:val="002E1583"/>
    <w:rsid w:val="002E1768"/>
    <w:rsid w:val="002E1B67"/>
    <w:rsid w:val="002E1E40"/>
    <w:rsid w:val="002E1F2F"/>
    <w:rsid w:val="002E221C"/>
    <w:rsid w:val="002E2238"/>
    <w:rsid w:val="002E2600"/>
    <w:rsid w:val="002E2E14"/>
    <w:rsid w:val="002E4088"/>
    <w:rsid w:val="002E4114"/>
    <w:rsid w:val="002E4623"/>
    <w:rsid w:val="002E47CF"/>
    <w:rsid w:val="002E4DA7"/>
    <w:rsid w:val="002E5412"/>
    <w:rsid w:val="002E65F8"/>
    <w:rsid w:val="002E67CF"/>
    <w:rsid w:val="002E6A33"/>
    <w:rsid w:val="002E6C8B"/>
    <w:rsid w:val="002E6E2C"/>
    <w:rsid w:val="002E76E7"/>
    <w:rsid w:val="002E7796"/>
    <w:rsid w:val="002E7A79"/>
    <w:rsid w:val="002F0194"/>
    <w:rsid w:val="002F04E2"/>
    <w:rsid w:val="002F0E5B"/>
    <w:rsid w:val="002F0EDB"/>
    <w:rsid w:val="002F1247"/>
    <w:rsid w:val="002F21D6"/>
    <w:rsid w:val="002F24CB"/>
    <w:rsid w:val="002F2ADA"/>
    <w:rsid w:val="002F2F51"/>
    <w:rsid w:val="002F2F55"/>
    <w:rsid w:val="002F3BF8"/>
    <w:rsid w:val="002F3D88"/>
    <w:rsid w:val="002F3F7B"/>
    <w:rsid w:val="002F4249"/>
    <w:rsid w:val="002F45DC"/>
    <w:rsid w:val="002F4EC3"/>
    <w:rsid w:val="002F6207"/>
    <w:rsid w:val="002F623E"/>
    <w:rsid w:val="002F65FB"/>
    <w:rsid w:val="002F6F2D"/>
    <w:rsid w:val="002F7CB8"/>
    <w:rsid w:val="002F7CC5"/>
    <w:rsid w:val="00300623"/>
    <w:rsid w:val="0030126D"/>
    <w:rsid w:val="00301449"/>
    <w:rsid w:val="00301962"/>
    <w:rsid w:val="00301E7D"/>
    <w:rsid w:val="00301F90"/>
    <w:rsid w:val="00303A16"/>
    <w:rsid w:val="0030409A"/>
    <w:rsid w:val="0030475F"/>
    <w:rsid w:val="0030483C"/>
    <w:rsid w:val="00304886"/>
    <w:rsid w:val="00304956"/>
    <w:rsid w:val="0030564E"/>
    <w:rsid w:val="00305991"/>
    <w:rsid w:val="003059B6"/>
    <w:rsid w:val="00305B7C"/>
    <w:rsid w:val="003064F4"/>
    <w:rsid w:val="003074FA"/>
    <w:rsid w:val="003078DC"/>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433"/>
    <w:rsid w:val="003175AA"/>
    <w:rsid w:val="003179DA"/>
    <w:rsid w:val="0032019D"/>
    <w:rsid w:val="00321871"/>
    <w:rsid w:val="00321EBA"/>
    <w:rsid w:val="0032301E"/>
    <w:rsid w:val="00323051"/>
    <w:rsid w:val="0032323D"/>
    <w:rsid w:val="0032363E"/>
    <w:rsid w:val="0032369F"/>
    <w:rsid w:val="00323914"/>
    <w:rsid w:val="003239B6"/>
    <w:rsid w:val="003245AF"/>
    <w:rsid w:val="003249C6"/>
    <w:rsid w:val="00325E63"/>
    <w:rsid w:val="00326245"/>
    <w:rsid w:val="00326425"/>
    <w:rsid w:val="00326AB8"/>
    <w:rsid w:val="00326ABB"/>
    <w:rsid w:val="00326E86"/>
    <w:rsid w:val="00330408"/>
    <w:rsid w:val="00330E9B"/>
    <w:rsid w:val="00331218"/>
    <w:rsid w:val="0033217F"/>
    <w:rsid w:val="00332212"/>
    <w:rsid w:val="00332386"/>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5DAA"/>
    <w:rsid w:val="00346262"/>
    <w:rsid w:val="0034638F"/>
    <w:rsid w:val="003469E1"/>
    <w:rsid w:val="00346DB5"/>
    <w:rsid w:val="003471B4"/>
    <w:rsid w:val="00350541"/>
    <w:rsid w:val="00350952"/>
    <w:rsid w:val="00350DED"/>
    <w:rsid w:val="00351929"/>
    <w:rsid w:val="00351ACA"/>
    <w:rsid w:val="0035257D"/>
    <w:rsid w:val="00352657"/>
    <w:rsid w:val="0035277B"/>
    <w:rsid w:val="0035371E"/>
    <w:rsid w:val="00353C2B"/>
    <w:rsid w:val="00353E69"/>
    <w:rsid w:val="0035486A"/>
    <w:rsid w:val="00354C3E"/>
    <w:rsid w:val="003560CF"/>
    <w:rsid w:val="00356131"/>
    <w:rsid w:val="003565F8"/>
    <w:rsid w:val="0035690E"/>
    <w:rsid w:val="00356C90"/>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61"/>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AB1"/>
    <w:rsid w:val="003A3DD4"/>
    <w:rsid w:val="003A3F94"/>
    <w:rsid w:val="003A4D16"/>
    <w:rsid w:val="003A50BB"/>
    <w:rsid w:val="003A5894"/>
    <w:rsid w:val="003A5ABE"/>
    <w:rsid w:val="003A69AF"/>
    <w:rsid w:val="003A6D50"/>
    <w:rsid w:val="003A6FA0"/>
    <w:rsid w:val="003A79ED"/>
    <w:rsid w:val="003A7F37"/>
    <w:rsid w:val="003B0114"/>
    <w:rsid w:val="003B05AC"/>
    <w:rsid w:val="003B05CE"/>
    <w:rsid w:val="003B0CC2"/>
    <w:rsid w:val="003B1223"/>
    <w:rsid w:val="003B176E"/>
    <w:rsid w:val="003B1BDF"/>
    <w:rsid w:val="003B208B"/>
    <w:rsid w:val="003B209E"/>
    <w:rsid w:val="003B2103"/>
    <w:rsid w:val="003B2FBE"/>
    <w:rsid w:val="003B331E"/>
    <w:rsid w:val="003B33EA"/>
    <w:rsid w:val="003B37CC"/>
    <w:rsid w:val="003B48FB"/>
    <w:rsid w:val="003B5D0F"/>
    <w:rsid w:val="003B6458"/>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D7CDE"/>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3FDE"/>
    <w:rsid w:val="00414988"/>
    <w:rsid w:val="004152C7"/>
    <w:rsid w:val="00415A13"/>
    <w:rsid w:val="00415ACE"/>
    <w:rsid w:val="00415C9E"/>
    <w:rsid w:val="00415D8E"/>
    <w:rsid w:val="00416DD3"/>
    <w:rsid w:val="00416DED"/>
    <w:rsid w:val="0041701B"/>
    <w:rsid w:val="00417B1F"/>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30A19"/>
    <w:rsid w:val="004318D0"/>
    <w:rsid w:val="004320F1"/>
    <w:rsid w:val="004329D3"/>
    <w:rsid w:val="00432BB3"/>
    <w:rsid w:val="004338BF"/>
    <w:rsid w:val="004338E0"/>
    <w:rsid w:val="0043407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69"/>
    <w:rsid w:val="004455A7"/>
    <w:rsid w:val="00445955"/>
    <w:rsid w:val="00445A6F"/>
    <w:rsid w:val="00446848"/>
    <w:rsid w:val="00446BFE"/>
    <w:rsid w:val="0044785F"/>
    <w:rsid w:val="00447E1C"/>
    <w:rsid w:val="00450615"/>
    <w:rsid w:val="00450C65"/>
    <w:rsid w:val="00451373"/>
    <w:rsid w:val="00451377"/>
    <w:rsid w:val="004514BF"/>
    <w:rsid w:val="0045243D"/>
    <w:rsid w:val="0045351F"/>
    <w:rsid w:val="00453C1A"/>
    <w:rsid w:val="00455457"/>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9AC"/>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E6E"/>
    <w:rsid w:val="004A1F6D"/>
    <w:rsid w:val="004A2865"/>
    <w:rsid w:val="004A321D"/>
    <w:rsid w:val="004A3391"/>
    <w:rsid w:val="004A3653"/>
    <w:rsid w:val="004A384D"/>
    <w:rsid w:val="004A4F1F"/>
    <w:rsid w:val="004A7046"/>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9EC"/>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013"/>
    <w:rsid w:val="0051412C"/>
    <w:rsid w:val="00514347"/>
    <w:rsid w:val="00514751"/>
    <w:rsid w:val="00514DE0"/>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84C"/>
    <w:rsid w:val="00527AB1"/>
    <w:rsid w:val="00527CD6"/>
    <w:rsid w:val="00527D04"/>
    <w:rsid w:val="0053022C"/>
    <w:rsid w:val="0053159D"/>
    <w:rsid w:val="00531E07"/>
    <w:rsid w:val="005326BE"/>
    <w:rsid w:val="005329C0"/>
    <w:rsid w:val="0053300F"/>
    <w:rsid w:val="0053306E"/>
    <w:rsid w:val="0053433E"/>
    <w:rsid w:val="00534384"/>
    <w:rsid w:val="00534663"/>
    <w:rsid w:val="00534E65"/>
    <w:rsid w:val="0053552D"/>
    <w:rsid w:val="00535A45"/>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29F"/>
    <w:rsid w:val="005456A6"/>
    <w:rsid w:val="005456E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5797F"/>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746"/>
    <w:rsid w:val="00565F12"/>
    <w:rsid w:val="00566243"/>
    <w:rsid w:val="00566631"/>
    <w:rsid w:val="005669D8"/>
    <w:rsid w:val="00566A47"/>
    <w:rsid w:val="00566FA1"/>
    <w:rsid w:val="00566FA5"/>
    <w:rsid w:val="00567FAD"/>
    <w:rsid w:val="00570869"/>
    <w:rsid w:val="00570B86"/>
    <w:rsid w:val="00571E11"/>
    <w:rsid w:val="00572286"/>
    <w:rsid w:val="00572CF5"/>
    <w:rsid w:val="00573918"/>
    <w:rsid w:val="00573C24"/>
    <w:rsid w:val="00574BB4"/>
    <w:rsid w:val="005751FA"/>
    <w:rsid w:val="005776D1"/>
    <w:rsid w:val="00581386"/>
    <w:rsid w:val="005816D6"/>
    <w:rsid w:val="005822F6"/>
    <w:rsid w:val="00582427"/>
    <w:rsid w:val="00582AD9"/>
    <w:rsid w:val="00582B77"/>
    <w:rsid w:val="00583338"/>
    <w:rsid w:val="0058344A"/>
    <w:rsid w:val="00583781"/>
    <w:rsid w:val="005846A5"/>
    <w:rsid w:val="00584AEA"/>
    <w:rsid w:val="00585338"/>
    <w:rsid w:val="00586323"/>
    <w:rsid w:val="00586714"/>
    <w:rsid w:val="00587CBB"/>
    <w:rsid w:val="005907F9"/>
    <w:rsid w:val="00591491"/>
    <w:rsid w:val="00591654"/>
    <w:rsid w:val="00591764"/>
    <w:rsid w:val="005928C4"/>
    <w:rsid w:val="005937DF"/>
    <w:rsid w:val="00593824"/>
    <w:rsid w:val="00593A26"/>
    <w:rsid w:val="00593A4A"/>
    <w:rsid w:val="00593FA9"/>
    <w:rsid w:val="005943E9"/>
    <w:rsid w:val="00594613"/>
    <w:rsid w:val="00595322"/>
    <w:rsid w:val="00595583"/>
    <w:rsid w:val="00595742"/>
    <w:rsid w:val="005973A8"/>
    <w:rsid w:val="00597CE7"/>
    <w:rsid w:val="005A02C1"/>
    <w:rsid w:val="005A09F9"/>
    <w:rsid w:val="005A1351"/>
    <w:rsid w:val="005A14EC"/>
    <w:rsid w:val="005A185A"/>
    <w:rsid w:val="005A26DE"/>
    <w:rsid w:val="005A2933"/>
    <w:rsid w:val="005A29CD"/>
    <w:rsid w:val="005A2CDF"/>
    <w:rsid w:val="005A3228"/>
    <w:rsid w:val="005A4455"/>
    <w:rsid w:val="005A450E"/>
    <w:rsid w:val="005A47F2"/>
    <w:rsid w:val="005A4B80"/>
    <w:rsid w:val="005A4CA6"/>
    <w:rsid w:val="005A5218"/>
    <w:rsid w:val="005A5351"/>
    <w:rsid w:val="005A5F2B"/>
    <w:rsid w:val="005A6141"/>
    <w:rsid w:val="005A697A"/>
    <w:rsid w:val="005A6C68"/>
    <w:rsid w:val="005A7E00"/>
    <w:rsid w:val="005B04D1"/>
    <w:rsid w:val="005B061E"/>
    <w:rsid w:val="005B0CA2"/>
    <w:rsid w:val="005B1AA1"/>
    <w:rsid w:val="005B2F62"/>
    <w:rsid w:val="005B3090"/>
    <w:rsid w:val="005B36C5"/>
    <w:rsid w:val="005B3A46"/>
    <w:rsid w:val="005B4175"/>
    <w:rsid w:val="005B41AF"/>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66F9"/>
    <w:rsid w:val="005D7199"/>
    <w:rsid w:val="005D71B0"/>
    <w:rsid w:val="005D777F"/>
    <w:rsid w:val="005E0288"/>
    <w:rsid w:val="005E068F"/>
    <w:rsid w:val="005E0AE5"/>
    <w:rsid w:val="005E0E21"/>
    <w:rsid w:val="005E10DE"/>
    <w:rsid w:val="005E16C5"/>
    <w:rsid w:val="005E1EC1"/>
    <w:rsid w:val="005E22EE"/>
    <w:rsid w:val="005E2F1A"/>
    <w:rsid w:val="005E3441"/>
    <w:rsid w:val="005E4AC0"/>
    <w:rsid w:val="005E54A8"/>
    <w:rsid w:val="005E590B"/>
    <w:rsid w:val="005E62B7"/>
    <w:rsid w:val="005E6C23"/>
    <w:rsid w:val="005E6D1B"/>
    <w:rsid w:val="005E70AB"/>
    <w:rsid w:val="005E7476"/>
    <w:rsid w:val="005F0113"/>
    <w:rsid w:val="005F04C5"/>
    <w:rsid w:val="005F05D7"/>
    <w:rsid w:val="005F2D79"/>
    <w:rsid w:val="005F379D"/>
    <w:rsid w:val="005F38EE"/>
    <w:rsid w:val="005F3F84"/>
    <w:rsid w:val="005F404D"/>
    <w:rsid w:val="005F4C97"/>
    <w:rsid w:val="005F4FCC"/>
    <w:rsid w:val="005F519A"/>
    <w:rsid w:val="005F51FC"/>
    <w:rsid w:val="005F6423"/>
    <w:rsid w:val="005F6544"/>
    <w:rsid w:val="005F694F"/>
    <w:rsid w:val="005F772B"/>
    <w:rsid w:val="006005A7"/>
    <w:rsid w:val="00601640"/>
    <w:rsid w:val="00601F1C"/>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4F5"/>
    <w:rsid w:val="006068D1"/>
    <w:rsid w:val="00606B83"/>
    <w:rsid w:val="00607EB3"/>
    <w:rsid w:val="00610159"/>
    <w:rsid w:val="00610EF8"/>
    <w:rsid w:val="0061153A"/>
    <w:rsid w:val="006116F8"/>
    <w:rsid w:val="0061205C"/>
    <w:rsid w:val="00612344"/>
    <w:rsid w:val="006125F0"/>
    <w:rsid w:val="00612B4D"/>
    <w:rsid w:val="00612F26"/>
    <w:rsid w:val="0061368C"/>
    <w:rsid w:val="006136A1"/>
    <w:rsid w:val="0061381C"/>
    <w:rsid w:val="00614415"/>
    <w:rsid w:val="00614492"/>
    <w:rsid w:val="00614632"/>
    <w:rsid w:val="006152DD"/>
    <w:rsid w:val="00615C65"/>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156"/>
    <w:rsid w:val="006263BD"/>
    <w:rsid w:val="006268B2"/>
    <w:rsid w:val="006269DD"/>
    <w:rsid w:val="00627156"/>
    <w:rsid w:val="006271CD"/>
    <w:rsid w:val="006272FB"/>
    <w:rsid w:val="0062744C"/>
    <w:rsid w:val="006278BA"/>
    <w:rsid w:val="00627AEE"/>
    <w:rsid w:val="00627E27"/>
    <w:rsid w:val="0063057E"/>
    <w:rsid w:val="006318F7"/>
    <w:rsid w:val="00632E87"/>
    <w:rsid w:val="006330A8"/>
    <w:rsid w:val="00633AB9"/>
    <w:rsid w:val="00633D1B"/>
    <w:rsid w:val="00633E17"/>
    <w:rsid w:val="00635155"/>
    <w:rsid w:val="00635E5E"/>
    <w:rsid w:val="006372BF"/>
    <w:rsid w:val="0063744B"/>
    <w:rsid w:val="00637C2E"/>
    <w:rsid w:val="00640C5B"/>
    <w:rsid w:val="00640D18"/>
    <w:rsid w:val="00642386"/>
    <w:rsid w:val="00642F26"/>
    <w:rsid w:val="006432AF"/>
    <w:rsid w:val="00643C6A"/>
    <w:rsid w:val="006445D5"/>
    <w:rsid w:val="00644D73"/>
    <w:rsid w:val="00644F4E"/>
    <w:rsid w:val="0064544A"/>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0D2"/>
    <w:rsid w:val="00660323"/>
    <w:rsid w:val="00660523"/>
    <w:rsid w:val="00660ABD"/>
    <w:rsid w:val="00660C27"/>
    <w:rsid w:val="006617C1"/>
    <w:rsid w:val="006617F5"/>
    <w:rsid w:val="00661F5A"/>
    <w:rsid w:val="0066207C"/>
    <w:rsid w:val="006628BC"/>
    <w:rsid w:val="00663419"/>
    <w:rsid w:val="00664713"/>
    <w:rsid w:val="00664832"/>
    <w:rsid w:val="006653C8"/>
    <w:rsid w:val="00665532"/>
    <w:rsid w:val="00665D20"/>
    <w:rsid w:val="0066757C"/>
    <w:rsid w:val="00667749"/>
    <w:rsid w:val="00667946"/>
    <w:rsid w:val="0067011E"/>
    <w:rsid w:val="0067051E"/>
    <w:rsid w:val="006717D0"/>
    <w:rsid w:val="00672166"/>
    <w:rsid w:val="0067230C"/>
    <w:rsid w:val="00672460"/>
    <w:rsid w:val="0067284E"/>
    <w:rsid w:val="00672C8B"/>
    <w:rsid w:val="00672EC2"/>
    <w:rsid w:val="006734FD"/>
    <w:rsid w:val="006737C7"/>
    <w:rsid w:val="00674039"/>
    <w:rsid w:val="00674469"/>
    <w:rsid w:val="00680145"/>
    <w:rsid w:val="006805E9"/>
    <w:rsid w:val="00680A1B"/>
    <w:rsid w:val="006815B4"/>
    <w:rsid w:val="00681FB0"/>
    <w:rsid w:val="0068227A"/>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234C"/>
    <w:rsid w:val="006928E1"/>
    <w:rsid w:val="0069324D"/>
    <w:rsid w:val="00693902"/>
    <w:rsid w:val="00693D9F"/>
    <w:rsid w:val="00693FAD"/>
    <w:rsid w:val="0069473A"/>
    <w:rsid w:val="006947C5"/>
    <w:rsid w:val="006949DF"/>
    <w:rsid w:val="00694AEA"/>
    <w:rsid w:val="00694F86"/>
    <w:rsid w:val="00695E02"/>
    <w:rsid w:val="00696181"/>
    <w:rsid w:val="00696856"/>
    <w:rsid w:val="006968DE"/>
    <w:rsid w:val="0069760F"/>
    <w:rsid w:val="0069795B"/>
    <w:rsid w:val="00697A4D"/>
    <w:rsid w:val="006A07DC"/>
    <w:rsid w:val="006A0A6F"/>
    <w:rsid w:val="006A0CF4"/>
    <w:rsid w:val="006A0DC7"/>
    <w:rsid w:val="006A11CF"/>
    <w:rsid w:val="006A128E"/>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2B1"/>
    <w:rsid w:val="006A5982"/>
    <w:rsid w:val="006A6E83"/>
    <w:rsid w:val="006A7668"/>
    <w:rsid w:val="006A79A3"/>
    <w:rsid w:val="006A7E0D"/>
    <w:rsid w:val="006B0100"/>
    <w:rsid w:val="006B03BD"/>
    <w:rsid w:val="006B061F"/>
    <w:rsid w:val="006B08A8"/>
    <w:rsid w:val="006B1DEB"/>
    <w:rsid w:val="006B1F72"/>
    <w:rsid w:val="006B29BA"/>
    <w:rsid w:val="006B32DA"/>
    <w:rsid w:val="006B3604"/>
    <w:rsid w:val="006B3780"/>
    <w:rsid w:val="006B3FEB"/>
    <w:rsid w:val="006B40FD"/>
    <w:rsid w:val="006B4FA7"/>
    <w:rsid w:val="006B50D4"/>
    <w:rsid w:val="006B52BF"/>
    <w:rsid w:val="006B65E7"/>
    <w:rsid w:val="006B6ADD"/>
    <w:rsid w:val="006B75E0"/>
    <w:rsid w:val="006B75FE"/>
    <w:rsid w:val="006B79B8"/>
    <w:rsid w:val="006C0B48"/>
    <w:rsid w:val="006C13D8"/>
    <w:rsid w:val="006C19FD"/>
    <w:rsid w:val="006C1A46"/>
    <w:rsid w:val="006C249C"/>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832"/>
    <w:rsid w:val="006D1D21"/>
    <w:rsid w:val="006D215F"/>
    <w:rsid w:val="006D2A76"/>
    <w:rsid w:val="006D2E38"/>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3593"/>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5AD7"/>
    <w:rsid w:val="006F7012"/>
    <w:rsid w:val="006F74F4"/>
    <w:rsid w:val="006F7F08"/>
    <w:rsid w:val="00700254"/>
    <w:rsid w:val="0070030E"/>
    <w:rsid w:val="00700BD4"/>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763"/>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BE6"/>
    <w:rsid w:val="00724C21"/>
    <w:rsid w:val="00725E5C"/>
    <w:rsid w:val="00725F54"/>
    <w:rsid w:val="007261E5"/>
    <w:rsid w:val="00726255"/>
    <w:rsid w:val="00726315"/>
    <w:rsid w:val="0072697D"/>
    <w:rsid w:val="00727140"/>
    <w:rsid w:val="0072781A"/>
    <w:rsid w:val="0073033F"/>
    <w:rsid w:val="007304AF"/>
    <w:rsid w:val="007309E8"/>
    <w:rsid w:val="00730F0E"/>
    <w:rsid w:val="007316C1"/>
    <w:rsid w:val="00731950"/>
    <w:rsid w:val="007320E3"/>
    <w:rsid w:val="00732298"/>
    <w:rsid w:val="0073237F"/>
    <w:rsid w:val="007323D7"/>
    <w:rsid w:val="00732C98"/>
    <w:rsid w:val="00732DA6"/>
    <w:rsid w:val="00733CD2"/>
    <w:rsid w:val="00734EC9"/>
    <w:rsid w:val="00735392"/>
    <w:rsid w:val="0073636F"/>
    <w:rsid w:val="007363C2"/>
    <w:rsid w:val="007363DD"/>
    <w:rsid w:val="007364A4"/>
    <w:rsid w:val="00736537"/>
    <w:rsid w:val="00736CB4"/>
    <w:rsid w:val="00736DF6"/>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3675"/>
    <w:rsid w:val="00753738"/>
    <w:rsid w:val="00754087"/>
    <w:rsid w:val="0075471E"/>
    <w:rsid w:val="00754C02"/>
    <w:rsid w:val="00755201"/>
    <w:rsid w:val="007557F5"/>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4CD7"/>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2FF7"/>
    <w:rsid w:val="007733CB"/>
    <w:rsid w:val="00773BDA"/>
    <w:rsid w:val="00773DE6"/>
    <w:rsid w:val="0077405B"/>
    <w:rsid w:val="00774A96"/>
    <w:rsid w:val="00774F15"/>
    <w:rsid w:val="00776251"/>
    <w:rsid w:val="00776816"/>
    <w:rsid w:val="00777049"/>
    <w:rsid w:val="0077753F"/>
    <w:rsid w:val="007812A1"/>
    <w:rsid w:val="007819EE"/>
    <w:rsid w:val="007821BC"/>
    <w:rsid w:val="0078264F"/>
    <w:rsid w:val="007826E9"/>
    <w:rsid w:val="007835D3"/>
    <w:rsid w:val="00783C7B"/>
    <w:rsid w:val="007858BD"/>
    <w:rsid w:val="00786A36"/>
    <w:rsid w:val="00790924"/>
    <w:rsid w:val="007909B4"/>
    <w:rsid w:val="00790C4F"/>
    <w:rsid w:val="00790C53"/>
    <w:rsid w:val="007919E2"/>
    <w:rsid w:val="007929C5"/>
    <w:rsid w:val="007935EC"/>
    <w:rsid w:val="00793A14"/>
    <w:rsid w:val="00793F50"/>
    <w:rsid w:val="0079466A"/>
    <w:rsid w:val="00794B97"/>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26F2"/>
    <w:rsid w:val="007A2A3A"/>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4FCB"/>
    <w:rsid w:val="007B51BA"/>
    <w:rsid w:val="007B5285"/>
    <w:rsid w:val="007B552B"/>
    <w:rsid w:val="007B5BD7"/>
    <w:rsid w:val="007B5D55"/>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1401"/>
    <w:rsid w:val="007E2299"/>
    <w:rsid w:val="007E2912"/>
    <w:rsid w:val="007E3D24"/>
    <w:rsid w:val="007E3FAA"/>
    <w:rsid w:val="007E5F96"/>
    <w:rsid w:val="007E62F9"/>
    <w:rsid w:val="007E6B5C"/>
    <w:rsid w:val="007E7164"/>
    <w:rsid w:val="007E789B"/>
    <w:rsid w:val="007E7E03"/>
    <w:rsid w:val="007F0CD7"/>
    <w:rsid w:val="007F0F2B"/>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04B9"/>
    <w:rsid w:val="0080168A"/>
    <w:rsid w:val="00802053"/>
    <w:rsid w:val="00802426"/>
    <w:rsid w:val="00802CBF"/>
    <w:rsid w:val="00803A5B"/>
    <w:rsid w:val="008044A3"/>
    <w:rsid w:val="0080451E"/>
    <w:rsid w:val="00804F2B"/>
    <w:rsid w:val="00805A5A"/>
    <w:rsid w:val="00805A9A"/>
    <w:rsid w:val="00805D73"/>
    <w:rsid w:val="00810080"/>
    <w:rsid w:val="008101C3"/>
    <w:rsid w:val="00810263"/>
    <w:rsid w:val="00810315"/>
    <w:rsid w:val="00810408"/>
    <w:rsid w:val="00810980"/>
    <w:rsid w:val="00811040"/>
    <w:rsid w:val="00811EFE"/>
    <w:rsid w:val="008120B1"/>
    <w:rsid w:val="00812109"/>
    <w:rsid w:val="008126FA"/>
    <w:rsid w:val="00812AA0"/>
    <w:rsid w:val="00812EE9"/>
    <w:rsid w:val="008133B6"/>
    <w:rsid w:val="0081362D"/>
    <w:rsid w:val="00813BB7"/>
    <w:rsid w:val="00814242"/>
    <w:rsid w:val="00814A28"/>
    <w:rsid w:val="00814CEF"/>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155"/>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5B7"/>
    <w:rsid w:val="00842A0A"/>
    <w:rsid w:val="00842AE8"/>
    <w:rsid w:val="008439D4"/>
    <w:rsid w:val="00843AD3"/>
    <w:rsid w:val="00844C1C"/>
    <w:rsid w:val="00845AB9"/>
    <w:rsid w:val="008463A0"/>
    <w:rsid w:val="00846821"/>
    <w:rsid w:val="00846C01"/>
    <w:rsid w:val="00846D06"/>
    <w:rsid w:val="00846E00"/>
    <w:rsid w:val="00847140"/>
    <w:rsid w:val="0084716A"/>
    <w:rsid w:val="008472A4"/>
    <w:rsid w:val="00847542"/>
    <w:rsid w:val="008476DB"/>
    <w:rsid w:val="00847B0B"/>
    <w:rsid w:val="00850300"/>
    <w:rsid w:val="00850DA5"/>
    <w:rsid w:val="00851194"/>
    <w:rsid w:val="00851487"/>
    <w:rsid w:val="0085212A"/>
    <w:rsid w:val="00852252"/>
    <w:rsid w:val="0085334C"/>
    <w:rsid w:val="008536AA"/>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44"/>
    <w:rsid w:val="00864A9D"/>
    <w:rsid w:val="00864C26"/>
    <w:rsid w:val="00864E04"/>
    <w:rsid w:val="00864FC3"/>
    <w:rsid w:val="00865532"/>
    <w:rsid w:val="00865E8B"/>
    <w:rsid w:val="008661AA"/>
    <w:rsid w:val="00866580"/>
    <w:rsid w:val="008669F6"/>
    <w:rsid w:val="00866A83"/>
    <w:rsid w:val="0086708C"/>
    <w:rsid w:val="00867284"/>
    <w:rsid w:val="0086755D"/>
    <w:rsid w:val="008700E6"/>
    <w:rsid w:val="008707DA"/>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D8"/>
    <w:rsid w:val="008844EF"/>
    <w:rsid w:val="00884CEC"/>
    <w:rsid w:val="00885326"/>
    <w:rsid w:val="0088603B"/>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3E"/>
    <w:rsid w:val="008A1646"/>
    <w:rsid w:val="008A1B7B"/>
    <w:rsid w:val="008A31F3"/>
    <w:rsid w:val="008A3667"/>
    <w:rsid w:val="008A38B4"/>
    <w:rsid w:val="008A3B39"/>
    <w:rsid w:val="008A4423"/>
    <w:rsid w:val="008A44D2"/>
    <w:rsid w:val="008A47E7"/>
    <w:rsid w:val="008A528E"/>
    <w:rsid w:val="008A5710"/>
    <w:rsid w:val="008A5768"/>
    <w:rsid w:val="008A59F8"/>
    <w:rsid w:val="008A63AE"/>
    <w:rsid w:val="008A6404"/>
    <w:rsid w:val="008A6666"/>
    <w:rsid w:val="008A6A75"/>
    <w:rsid w:val="008A6C55"/>
    <w:rsid w:val="008B067F"/>
    <w:rsid w:val="008B0D30"/>
    <w:rsid w:val="008B1BB5"/>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2E5B"/>
    <w:rsid w:val="008D3096"/>
    <w:rsid w:val="008D3391"/>
    <w:rsid w:val="008D3B00"/>
    <w:rsid w:val="008D45A9"/>
    <w:rsid w:val="008D4AD2"/>
    <w:rsid w:val="008D4D34"/>
    <w:rsid w:val="008D4D37"/>
    <w:rsid w:val="008D7039"/>
    <w:rsid w:val="008D734D"/>
    <w:rsid w:val="008D78DE"/>
    <w:rsid w:val="008E082A"/>
    <w:rsid w:val="008E0A8F"/>
    <w:rsid w:val="008E14AB"/>
    <w:rsid w:val="008E20C0"/>
    <w:rsid w:val="008E34B5"/>
    <w:rsid w:val="008E40C6"/>
    <w:rsid w:val="008E42C0"/>
    <w:rsid w:val="008E48BF"/>
    <w:rsid w:val="008E4F6A"/>
    <w:rsid w:val="008E511F"/>
    <w:rsid w:val="008E5AF0"/>
    <w:rsid w:val="008E5BB2"/>
    <w:rsid w:val="008E5C70"/>
    <w:rsid w:val="008E5D3D"/>
    <w:rsid w:val="008E5EDF"/>
    <w:rsid w:val="008E7856"/>
    <w:rsid w:val="008E7C2A"/>
    <w:rsid w:val="008E7DD8"/>
    <w:rsid w:val="008F10DD"/>
    <w:rsid w:val="008F26F5"/>
    <w:rsid w:val="008F36F5"/>
    <w:rsid w:val="008F542D"/>
    <w:rsid w:val="008F5534"/>
    <w:rsid w:val="008F60EE"/>
    <w:rsid w:val="008F68DE"/>
    <w:rsid w:val="008F6E17"/>
    <w:rsid w:val="008F708C"/>
    <w:rsid w:val="008F72F5"/>
    <w:rsid w:val="008F7C81"/>
    <w:rsid w:val="009001B7"/>
    <w:rsid w:val="009003A0"/>
    <w:rsid w:val="00900800"/>
    <w:rsid w:val="00900D6D"/>
    <w:rsid w:val="00900FEB"/>
    <w:rsid w:val="0090136A"/>
    <w:rsid w:val="009015FA"/>
    <w:rsid w:val="009028FD"/>
    <w:rsid w:val="0090293A"/>
    <w:rsid w:val="00902E7E"/>
    <w:rsid w:val="009031C1"/>
    <w:rsid w:val="00903ADD"/>
    <w:rsid w:val="009041CA"/>
    <w:rsid w:val="00905720"/>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BD7"/>
    <w:rsid w:val="00914F5D"/>
    <w:rsid w:val="0091557E"/>
    <w:rsid w:val="0091575E"/>
    <w:rsid w:val="00915A45"/>
    <w:rsid w:val="009160DB"/>
    <w:rsid w:val="00917D7E"/>
    <w:rsid w:val="00917EA8"/>
    <w:rsid w:val="0092011F"/>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448"/>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3DC"/>
    <w:rsid w:val="00941513"/>
    <w:rsid w:val="00941C60"/>
    <w:rsid w:val="00942A8D"/>
    <w:rsid w:val="00942CE8"/>
    <w:rsid w:val="009434D4"/>
    <w:rsid w:val="00943788"/>
    <w:rsid w:val="00943A32"/>
    <w:rsid w:val="00944FA2"/>
    <w:rsid w:val="0094518C"/>
    <w:rsid w:val="009456A0"/>
    <w:rsid w:val="00945D08"/>
    <w:rsid w:val="0094607C"/>
    <w:rsid w:val="00946662"/>
    <w:rsid w:val="00947135"/>
    <w:rsid w:val="009475D7"/>
    <w:rsid w:val="00947BF7"/>
    <w:rsid w:val="00950725"/>
    <w:rsid w:val="00952011"/>
    <w:rsid w:val="00952797"/>
    <w:rsid w:val="009527ED"/>
    <w:rsid w:val="00952CCB"/>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1F72"/>
    <w:rsid w:val="009620D3"/>
    <w:rsid w:val="00962189"/>
    <w:rsid w:val="00962D13"/>
    <w:rsid w:val="00962F3B"/>
    <w:rsid w:val="009636E6"/>
    <w:rsid w:val="0096423E"/>
    <w:rsid w:val="00964345"/>
    <w:rsid w:val="00965003"/>
    <w:rsid w:val="0096554D"/>
    <w:rsid w:val="00965C34"/>
    <w:rsid w:val="00966564"/>
    <w:rsid w:val="00966734"/>
    <w:rsid w:val="0096731F"/>
    <w:rsid w:val="0097119A"/>
    <w:rsid w:val="0097124F"/>
    <w:rsid w:val="009716FE"/>
    <w:rsid w:val="00971B66"/>
    <w:rsid w:val="0097257F"/>
    <w:rsid w:val="0097284C"/>
    <w:rsid w:val="00973C61"/>
    <w:rsid w:val="00973E6B"/>
    <w:rsid w:val="00973F99"/>
    <w:rsid w:val="00974160"/>
    <w:rsid w:val="009749A1"/>
    <w:rsid w:val="009752E3"/>
    <w:rsid w:val="00977225"/>
    <w:rsid w:val="00977DAA"/>
    <w:rsid w:val="0098046C"/>
    <w:rsid w:val="00980BAD"/>
    <w:rsid w:val="00981116"/>
    <w:rsid w:val="00981517"/>
    <w:rsid w:val="009819AE"/>
    <w:rsid w:val="00981C94"/>
    <w:rsid w:val="00981EBF"/>
    <w:rsid w:val="00981F7F"/>
    <w:rsid w:val="00982125"/>
    <w:rsid w:val="00982197"/>
    <w:rsid w:val="0098224F"/>
    <w:rsid w:val="00982276"/>
    <w:rsid w:val="009825B2"/>
    <w:rsid w:val="0098302F"/>
    <w:rsid w:val="009837A2"/>
    <w:rsid w:val="00983D6C"/>
    <w:rsid w:val="00983D70"/>
    <w:rsid w:val="00983F89"/>
    <w:rsid w:val="009849B5"/>
    <w:rsid w:val="00984BA7"/>
    <w:rsid w:val="00985224"/>
    <w:rsid w:val="0098563C"/>
    <w:rsid w:val="00985A2B"/>
    <w:rsid w:val="0098639C"/>
    <w:rsid w:val="00986753"/>
    <w:rsid w:val="00986BE0"/>
    <w:rsid w:val="00986DDB"/>
    <w:rsid w:val="00986FCE"/>
    <w:rsid w:val="00990290"/>
    <w:rsid w:val="00990575"/>
    <w:rsid w:val="009905D2"/>
    <w:rsid w:val="00990635"/>
    <w:rsid w:val="00990E6A"/>
    <w:rsid w:val="0099115F"/>
    <w:rsid w:val="00991573"/>
    <w:rsid w:val="00991575"/>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1E42"/>
    <w:rsid w:val="009A289E"/>
    <w:rsid w:val="009A2C19"/>
    <w:rsid w:val="009A2D2F"/>
    <w:rsid w:val="009A3398"/>
    <w:rsid w:val="009A3FD9"/>
    <w:rsid w:val="009A403D"/>
    <w:rsid w:val="009A4464"/>
    <w:rsid w:val="009A49A2"/>
    <w:rsid w:val="009A5637"/>
    <w:rsid w:val="009A588E"/>
    <w:rsid w:val="009A59F5"/>
    <w:rsid w:val="009A6074"/>
    <w:rsid w:val="009A6BED"/>
    <w:rsid w:val="009A6D20"/>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686"/>
    <w:rsid w:val="009B7772"/>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454"/>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3DB7"/>
    <w:rsid w:val="009E3FCD"/>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475"/>
    <w:rsid w:val="009F19AD"/>
    <w:rsid w:val="009F1E9D"/>
    <w:rsid w:val="009F2030"/>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032"/>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52E"/>
    <w:rsid w:val="00A07707"/>
    <w:rsid w:val="00A07D16"/>
    <w:rsid w:val="00A07F7A"/>
    <w:rsid w:val="00A10114"/>
    <w:rsid w:val="00A108D8"/>
    <w:rsid w:val="00A109F1"/>
    <w:rsid w:val="00A10FEC"/>
    <w:rsid w:val="00A118E2"/>
    <w:rsid w:val="00A119F9"/>
    <w:rsid w:val="00A12731"/>
    <w:rsid w:val="00A13BCC"/>
    <w:rsid w:val="00A14961"/>
    <w:rsid w:val="00A153F4"/>
    <w:rsid w:val="00A157A1"/>
    <w:rsid w:val="00A159EE"/>
    <w:rsid w:val="00A1633B"/>
    <w:rsid w:val="00A16541"/>
    <w:rsid w:val="00A203AA"/>
    <w:rsid w:val="00A20AFD"/>
    <w:rsid w:val="00A20EA5"/>
    <w:rsid w:val="00A2103E"/>
    <w:rsid w:val="00A21D5F"/>
    <w:rsid w:val="00A220C5"/>
    <w:rsid w:val="00A2275C"/>
    <w:rsid w:val="00A227D4"/>
    <w:rsid w:val="00A258D9"/>
    <w:rsid w:val="00A264D2"/>
    <w:rsid w:val="00A26F0E"/>
    <w:rsid w:val="00A277FA"/>
    <w:rsid w:val="00A27874"/>
    <w:rsid w:val="00A27D97"/>
    <w:rsid w:val="00A3121A"/>
    <w:rsid w:val="00A31235"/>
    <w:rsid w:val="00A3131B"/>
    <w:rsid w:val="00A3159E"/>
    <w:rsid w:val="00A31A61"/>
    <w:rsid w:val="00A31E6F"/>
    <w:rsid w:val="00A3204C"/>
    <w:rsid w:val="00A32274"/>
    <w:rsid w:val="00A32277"/>
    <w:rsid w:val="00A3269B"/>
    <w:rsid w:val="00A336D8"/>
    <w:rsid w:val="00A34779"/>
    <w:rsid w:val="00A34B97"/>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22"/>
    <w:rsid w:val="00A425F2"/>
    <w:rsid w:val="00A42AE8"/>
    <w:rsid w:val="00A4387C"/>
    <w:rsid w:val="00A43CC6"/>
    <w:rsid w:val="00A43F5F"/>
    <w:rsid w:val="00A445E1"/>
    <w:rsid w:val="00A45150"/>
    <w:rsid w:val="00A453CB"/>
    <w:rsid w:val="00A45DA1"/>
    <w:rsid w:val="00A46358"/>
    <w:rsid w:val="00A46B23"/>
    <w:rsid w:val="00A47712"/>
    <w:rsid w:val="00A50706"/>
    <w:rsid w:val="00A52F2B"/>
    <w:rsid w:val="00A536CB"/>
    <w:rsid w:val="00A53947"/>
    <w:rsid w:val="00A53ABB"/>
    <w:rsid w:val="00A53F3C"/>
    <w:rsid w:val="00A54194"/>
    <w:rsid w:val="00A54579"/>
    <w:rsid w:val="00A54815"/>
    <w:rsid w:val="00A54B0B"/>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058"/>
    <w:rsid w:val="00A66638"/>
    <w:rsid w:val="00A66D2F"/>
    <w:rsid w:val="00A67125"/>
    <w:rsid w:val="00A70C73"/>
    <w:rsid w:val="00A70F6E"/>
    <w:rsid w:val="00A71BA6"/>
    <w:rsid w:val="00A71FA7"/>
    <w:rsid w:val="00A72488"/>
    <w:rsid w:val="00A72B2A"/>
    <w:rsid w:val="00A72E02"/>
    <w:rsid w:val="00A72E92"/>
    <w:rsid w:val="00A73504"/>
    <w:rsid w:val="00A73952"/>
    <w:rsid w:val="00A73FBF"/>
    <w:rsid w:val="00A74539"/>
    <w:rsid w:val="00A74556"/>
    <w:rsid w:val="00A74820"/>
    <w:rsid w:val="00A7492C"/>
    <w:rsid w:val="00A7531A"/>
    <w:rsid w:val="00A75339"/>
    <w:rsid w:val="00A75677"/>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2E0C"/>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4A8"/>
    <w:rsid w:val="00AA7684"/>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4084"/>
    <w:rsid w:val="00AD41C5"/>
    <w:rsid w:val="00AD4C34"/>
    <w:rsid w:val="00AD4C56"/>
    <w:rsid w:val="00AD4E51"/>
    <w:rsid w:val="00AD52A3"/>
    <w:rsid w:val="00AD55CD"/>
    <w:rsid w:val="00AD5C74"/>
    <w:rsid w:val="00AD7148"/>
    <w:rsid w:val="00AE0BE4"/>
    <w:rsid w:val="00AE0D58"/>
    <w:rsid w:val="00AE1E23"/>
    <w:rsid w:val="00AE2BA5"/>
    <w:rsid w:val="00AE300F"/>
    <w:rsid w:val="00AE3196"/>
    <w:rsid w:val="00AE3414"/>
    <w:rsid w:val="00AE36FF"/>
    <w:rsid w:val="00AE383E"/>
    <w:rsid w:val="00AE40E6"/>
    <w:rsid w:val="00AE50C1"/>
    <w:rsid w:val="00AE5BEC"/>
    <w:rsid w:val="00AE5DC4"/>
    <w:rsid w:val="00AE5FF8"/>
    <w:rsid w:val="00AE605C"/>
    <w:rsid w:val="00AE63AE"/>
    <w:rsid w:val="00AE6EFA"/>
    <w:rsid w:val="00AE713F"/>
    <w:rsid w:val="00AF0A49"/>
    <w:rsid w:val="00AF1183"/>
    <w:rsid w:val="00AF1852"/>
    <w:rsid w:val="00AF1C52"/>
    <w:rsid w:val="00AF2503"/>
    <w:rsid w:val="00AF283C"/>
    <w:rsid w:val="00AF3205"/>
    <w:rsid w:val="00AF3290"/>
    <w:rsid w:val="00AF35EF"/>
    <w:rsid w:val="00AF3DF0"/>
    <w:rsid w:val="00AF4766"/>
    <w:rsid w:val="00AF476D"/>
    <w:rsid w:val="00AF5555"/>
    <w:rsid w:val="00AF5579"/>
    <w:rsid w:val="00AF55C8"/>
    <w:rsid w:val="00AF6504"/>
    <w:rsid w:val="00AF7BFA"/>
    <w:rsid w:val="00B0018D"/>
    <w:rsid w:val="00B003A8"/>
    <w:rsid w:val="00B01198"/>
    <w:rsid w:val="00B01F58"/>
    <w:rsid w:val="00B021EF"/>
    <w:rsid w:val="00B02439"/>
    <w:rsid w:val="00B02561"/>
    <w:rsid w:val="00B026D7"/>
    <w:rsid w:val="00B02A0E"/>
    <w:rsid w:val="00B02F0D"/>
    <w:rsid w:val="00B03200"/>
    <w:rsid w:val="00B03A69"/>
    <w:rsid w:val="00B05ADB"/>
    <w:rsid w:val="00B06624"/>
    <w:rsid w:val="00B066AC"/>
    <w:rsid w:val="00B069C5"/>
    <w:rsid w:val="00B06D8B"/>
    <w:rsid w:val="00B071D4"/>
    <w:rsid w:val="00B07483"/>
    <w:rsid w:val="00B0750F"/>
    <w:rsid w:val="00B0774F"/>
    <w:rsid w:val="00B07A9B"/>
    <w:rsid w:val="00B1008B"/>
    <w:rsid w:val="00B10484"/>
    <w:rsid w:val="00B104B1"/>
    <w:rsid w:val="00B10613"/>
    <w:rsid w:val="00B10853"/>
    <w:rsid w:val="00B10E70"/>
    <w:rsid w:val="00B11927"/>
    <w:rsid w:val="00B11A48"/>
    <w:rsid w:val="00B12AF0"/>
    <w:rsid w:val="00B12E07"/>
    <w:rsid w:val="00B13810"/>
    <w:rsid w:val="00B13B02"/>
    <w:rsid w:val="00B13DAE"/>
    <w:rsid w:val="00B13ED8"/>
    <w:rsid w:val="00B157D3"/>
    <w:rsid w:val="00B1641D"/>
    <w:rsid w:val="00B16586"/>
    <w:rsid w:val="00B16FAE"/>
    <w:rsid w:val="00B1782C"/>
    <w:rsid w:val="00B179D8"/>
    <w:rsid w:val="00B2045E"/>
    <w:rsid w:val="00B20B85"/>
    <w:rsid w:val="00B21B45"/>
    <w:rsid w:val="00B22242"/>
    <w:rsid w:val="00B2309F"/>
    <w:rsid w:val="00B23532"/>
    <w:rsid w:val="00B23AEC"/>
    <w:rsid w:val="00B23D6A"/>
    <w:rsid w:val="00B24861"/>
    <w:rsid w:val="00B24894"/>
    <w:rsid w:val="00B25ACA"/>
    <w:rsid w:val="00B25D49"/>
    <w:rsid w:val="00B25DCA"/>
    <w:rsid w:val="00B25FBD"/>
    <w:rsid w:val="00B26CE7"/>
    <w:rsid w:val="00B27284"/>
    <w:rsid w:val="00B30E8E"/>
    <w:rsid w:val="00B30EA0"/>
    <w:rsid w:val="00B3133D"/>
    <w:rsid w:val="00B31CE0"/>
    <w:rsid w:val="00B32922"/>
    <w:rsid w:val="00B32A15"/>
    <w:rsid w:val="00B32D1D"/>
    <w:rsid w:val="00B33D93"/>
    <w:rsid w:val="00B3562A"/>
    <w:rsid w:val="00B3585B"/>
    <w:rsid w:val="00B36874"/>
    <w:rsid w:val="00B37699"/>
    <w:rsid w:val="00B40D85"/>
    <w:rsid w:val="00B413EE"/>
    <w:rsid w:val="00B41A2F"/>
    <w:rsid w:val="00B41B83"/>
    <w:rsid w:val="00B423A5"/>
    <w:rsid w:val="00B42824"/>
    <w:rsid w:val="00B42A7F"/>
    <w:rsid w:val="00B42C8B"/>
    <w:rsid w:val="00B42EA6"/>
    <w:rsid w:val="00B43688"/>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273B"/>
    <w:rsid w:val="00B53DF1"/>
    <w:rsid w:val="00B53E63"/>
    <w:rsid w:val="00B544FE"/>
    <w:rsid w:val="00B54A17"/>
    <w:rsid w:val="00B54DC9"/>
    <w:rsid w:val="00B550B4"/>
    <w:rsid w:val="00B556E0"/>
    <w:rsid w:val="00B55A2C"/>
    <w:rsid w:val="00B55ACD"/>
    <w:rsid w:val="00B55F7D"/>
    <w:rsid w:val="00B571B8"/>
    <w:rsid w:val="00B57806"/>
    <w:rsid w:val="00B6070D"/>
    <w:rsid w:val="00B60C17"/>
    <w:rsid w:val="00B60C1F"/>
    <w:rsid w:val="00B610D0"/>
    <w:rsid w:val="00B6192D"/>
    <w:rsid w:val="00B61CD2"/>
    <w:rsid w:val="00B61E22"/>
    <w:rsid w:val="00B62A1C"/>
    <w:rsid w:val="00B62AE8"/>
    <w:rsid w:val="00B62D00"/>
    <w:rsid w:val="00B6306F"/>
    <w:rsid w:val="00B630CE"/>
    <w:rsid w:val="00B631DF"/>
    <w:rsid w:val="00B637E0"/>
    <w:rsid w:val="00B63AAD"/>
    <w:rsid w:val="00B6560C"/>
    <w:rsid w:val="00B663B2"/>
    <w:rsid w:val="00B6759F"/>
    <w:rsid w:val="00B707B0"/>
    <w:rsid w:val="00B710C4"/>
    <w:rsid w:val="00B710FD"/>
    <w:rsid w:val="00B7113F"/>
    <w:rsid w:val="00B718FC"/>
    <w:rsid w:val="00B71CDD"/>
    <w:rsid w:val="00B71F3D"/>
    <w:rsid w:val="00B7232A"/>
    <w:rsid w:val="00B72502"/>
    <w:rsid w:val="00B72622"/>
    <w:rsid w:val="00B729EE"/>
    <w:rsid w:val="00B731F3"/>
    <w:rsid w:val="00B735FB"/>
    <w:rsid w:val="00B739BF"/>
    <w:rsid w:val="00B73D93"/>
    <w:rsid w:val="00B73EA5"/>
    <w:rsid w:val="00B74F51"/>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0D0B"/>
    <w:rsid w:val="00B81848"/>
    <w:rsid w:val="00B81A41"/>
    <w:rsid w:val="00B822C0"/>
    <w:rsid w:val="00B82FC2"/>
    <w:rsid w:val="00B833FB"/>
    <w:rsid w:val="00B841DC"/>
    <w:rsid w:val="00B841E9"/>
    <w:rsid w:val="00B845E9"/>
    <w:rsid w:val="00B84E20"/>
    <w:rsid w:val="00B85A3C"/>
    <w:rsid w:val="00B85D17"/>
    <w:rsid w:val="00B861FC"/>
    <w:rsid w:val="00B8627E"/>
    <w:rsid w:val="00B86C91"/>
    <w:rsid w:val="00B86FFE"/>
    <w:rsid w:val="00B874FE"/>
    <w:rsid w:val="00B9035E"/>
    <w:rsid w:val="00B904C6"/>
    <w:rsid w:val="00B90B00"/>
    <w:rsid w:val="00B90B9F"/>
    <w:rsid w:val="00B90BE0"/>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925"/>
    <w:rsid w:val="00BA1A3D"/>
    <w:rsid w:val="00BA35E6"/>
    <w:rsid w:val="00BA37FF"/>
    <w:rsid w:val="00BA4A03"/>
    <w:rsid w:val="00BA5D42"/>
    <w:rsid w:val="00BA5E7E"/>
    <w:rsid w:val="00BA6978"/>
    <w:rsid w:val="00BA6C5A"/>
    <w:rsid w:val="00BA6DA6"/>
    <w:rsid w:val="00BA6E25"/>
    <w:rsid w:val="00BA7143"/>
    <w:rsid w:val="00BA76E9"/>
    <w:rsid w:val="00BA77BC"/>
    <w:rsid w:val="00BB085C"/>
    <w:rsid w:val="00BB0864"/>
    <w:rsid w:val="00BB0975"/>
    <w:rsid w:val="00BB0C72"/>
    <w:rsid w:val="00BB0FB6"/>
    <w:rsid w:val="00BB17FA"/>
    <w:rsid w:val="00BB1CA8"/>
    <w:rsid w:val="00BB38C8"/>
    <w:rsid w:val="00BB3D09"/>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964"/>
    <w:rsid w:val="00BC0EEE"/>
    <w:rsid w:val="00BC12C1"/>
    <w:rsid w:val="00BC262C"/>
    <w:rsid w:val="00BC301C"/>
    <w:rsid w:val="00BC3294"/>
    <w:rsid w:val="00BC37C5"/>
    <w:rsid w:val="00BC3C30"/>
    <w:rsid w:val="00BC3DBB"/>
    <w:rsid w:val="00BC44B1"/>
    <w:rsid w:val="00BC4B0C"/>
    <w:rsid w:val="00BC5445"/>
    <w:rsid w:val="00BC5581"/>
    <w:rsid w:val="00BC56DF"/>
    <w:rsid w:val="00BC5ADA"/>
    <w:rsid w:val="00BC5C72"/>
    <w:rsid w:val="00BC5E1F"/>
    <w:rsid w:val="00BC5F40"/>
    <w:rsid w:val="00BC5FCA"/>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333"/>
    <w:rsid w:val="00BD6562"/>
    <w:rsid w:val="00BD65D1"/>
    <w:rsid w:val="00BD7755"/>
    <w:rsid w:val="00BD7FE2"/>
    <w:rsid w:val="00BE010F"/>
    <w:rsid w:val="00BE01DA"/>
    <w:rsid w:val="00BE0380"/>
    <w:rsid w:val="00BE0D00"/>
    <w:rsid w:val="00BE0DCF"/>
    <w:rsid w:val="00BE1ACF"/>
    <w:rsid w:val="00BE27E2"/>
    <w:rsid w:val="00BE32F6"/>
    <w:rsid w:val="00BE33F5"/>
    <w:rsid w:val="00BE34C9"/>
    <w:rsid w:val="00BE37F7"/>
    <w:rsid w:val="00BE48DE"/>
    <w:rsid w:val="00BE4AD2"/>
    <w:rsid w:val="00BE5991"/>
    <w:rsid w:val="00BE5E58"/>
    <w:rsid w:val="00BE6800"/>
    <w:rsid w:val="00BE6AFE"/>
    <w:rsid w:val="00BE6B5F"/>
    <w:rsid w:val="00BE6EC6"/>
    <w:rsid w:val="00BE788C"/>
    <w:rsid w:val="00BF05C7"/>
    <w:rsid w:val="00BF0853"/>
    <w:rsid w:val="00BF103D"/>
    <w:rsid w:val="00BF1887"/>
    <w:rsid w:val="00BF2D0C"/>
    <w:rsid w:val="00BF3498"/>
    <w:rsid w:val="00BF356A"/>
    <w:rsid w:val="00BF3828"/>
    <w:rsid w:val="00BF3D55"/>
    <w:rsid w:val="00BF484C"/>
    <w:rsid w:val="00BF4B75"/>
    <w:rsid w:val="00BF54E6"/>
    <w:rsid w:val="00BF559D"/>
    <w:rsid w:val="00BF5E3F"/>
    <w:rsid w:val="00BF5EF9"/>
    <w:rsid w:val="00BF60E5"/>
    <w:rsid w:val="00BF64E1"/>
    <w:rsid w:val="00BF6D6A"/>
    <w:rsid w:val="00BF758E"/>
    <w:rsid w:val="00C015D9"/>
    <w:rsid w:val="00C02739"/>
    <w:rsid w:val="00C02945"/>
    <w:rsid w:val="00C039BC"/>
    <w:rsid w:val="00C03CC6"/>
    <w:rsid w:val="00C0413A"/>
    <w:rsid w:val="00C04634"/>
    <w:rsid w:val="00C076F0"/>
    <w:rsid w:val="00C07760"/>
    <w:rsid w:val="00C12B82"/>
    <w:rsid w:val="00C12CEF"/>
    <w:rsid w:val="00C1329B"/>
    <w:rsid w:val="00C138B7"/>
    <w:rsid w:val="00C13CC3"/>
    <w:rsid w:val="00C14114"/>
    <w:rsid w:val="00C143C6"/>
    <w:rsid w:val="00C1575B"/>
    <w:rsid w:val="00C16BDA"/>
    <w:rsid w:val="00C16F37"/>
    <w:rsid w:val="00C16F79"/>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2C3A"/>
    <w:rsid w:val="00C335DD"/>
    <w:rsid w:val="00C33AA0"/>
    <w:rsid w:val="00C33BF8"/>
    <w:rsid w:val="00C33F31"/>
    <w:rsid w:val="00C34189"/>
    <w:rsid w:val="00C341A9"/>
    <w:rsid w:val="00C34622"/>
    <w:rsid w:val="00C349B7"/>
    <w:rsid w:val="00C34E2A"/>
    <w:rsid w:val="00C35A43"/>
    <w:rsid w:val="00C35C5C"/>
    <w:rsid w:val="00C35E51"/>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1C18"/>
    <w:rsid w:val="00C72A38"/>
    <w:rsid w:val="00C73C0A"/>
    <w:rsid w:val="00C744A4"/>
    <w:rsid w:val="00C7462B"/>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C83"/>
    <w:rsid w:val="00C87DF0"/>
    <w:rsid w:val="00C907D8"/>
    <w:rsid w:val="00C91020"/>
    <w:rsid w:val="00C91128"/>
    <w:rsid w:val="00C91B35"/>
    <w:rsid w:val="00C9201A"/>
    <w:rsid w:val="00C92205"/>
    <w:rsid w:val="00C92215"/>
    <w:rsid w:val="00C9247D"/>
    <w:rsid w:val="00C930E7"/>
    <w:rsid w:val="00C93BBD"/>
    <w:rsid w:val="00C93DF7"/>
    <w:rsid w:val="00C93EDA"/>
    <w:rsid w:val="00C94DE4"/>
    <w:rsid w:val="00C94EE4"/>
    <w:rsid w:val="00C95404"/>
    <w:rsid w:val="00C95937"/>
    <w:rsid w:val="00C95AEF"/>
    <w:rsid w:val="00C960A9"/>
    <w:rsid w:val="00C960CB"/>
    <w:rsid w:val="00C96C27"/>
    <w:rsid w:val="00C97036"/>
    <w:rsid w:val="00C9706E"/>
    <w:rsid w:val="00C97269"/>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A92"/>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323"/>
    <w:rsid w:val="00CC581B"/>
    <w:rsid w:val="00CC5E7B"/>
    <w:rsid w:val="00CC645C"/>
    <w:rsid w:val="00CC65B6"/>
    <w:rsid w:val="00CC688E"/>
    <w:rsid w:val="00CC69D5"/>
    <w:rsid w:val="00CC69FE"/>
    <w:rsid w:val="00CC7DBB"/>
    <w:rsid w:val="00CD00F5"/>
    <w:rsid w:val="00CD0F6E"/>
    <w:rsid w:val="00CD140C"/>
    <w:rsid w:val="00CD1670"/>
    <w:rsid w:val="00CD300B"/>
    <w:rsid w:val="00CD3D1E"/>
    <w:rsid w:val="00CD4648"/>
    <w:rsid w:val="00CD4A97"/>
    <w:rsid w:val="00CD54FD"/>
    <w:rsid w:val="00CD5D67"/>
    <w:rsid w:val="00CD5F32"/>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4D91"/>
    <w:rsid w:val="00CE5AD2"/>
    <w:rsid w:val="00CE64AC"/>
    <w:rsid w:val="00CE66C4"/>
    <w:rsid w:val="00CE6DAC"/>
    <w:rsid w:val="00CE71B6"/>
    <w:rsid w:val="00CE763F"/>
    <w:rsid w:val="00CF019B"/>
    <w:rsid w:val="00CF161D"/>
    <w:rsid w:val="00CF19E1"/>
    <w:rsid w:val="00CF2076"/>
    <w:rsid w:val="00CF26EA"/>
    <w:rsid w:val="00CF28C2"/>
    <w:rsid w:val="00CF3320"/>
    <w:rsid w:val="00CF38DF"/>
    <w:rsid w:val="00CF3B7E"/>
    <w:rsid w:val="00CF3D3F"/>
    <w:rsid w:val="00CF423A"/>
    <w:rsid w:val="00CF51B1"/>
    <w:rsid w:val="00CF5367"/>
    <w:rsid w:val="00CF594E"/>
    <w:rsid w:val="00CF7463"/>
    <w:rsid w:val="00CF78D0"/>
    <w:rsid w:val="00D00029"/>
    <w:rsid w:val="00D01398"/>
    <w:rsid w:val="00D0166A"/>
    <w:rsid w:val="00D01C90"/>
    <w:rsid w:val="00D0281F"/>
    <w:rsid w:val="00D040D2"/>
    <w:rsid w:val="00D0440C"/>
    <w:rsid w:val="00D0579D"/>
    <w:rsid w:val="00D05DC9"/>
    <w:rsid w:val="00D05F7B"/>
    <w:rsid w:val="00D0658B"/>
    <w:rsid w:val="00D07A0D"/>
    <w:rsid w:val="00D10395"/>
    <w:rsid w:val="00D10C79"/>
    <w:rsid w:val="00D116A3"/>
    <w:rsid w:val="00D11C50"/>
    <w:rsid w:val="00D131B1"/>
    <w:rsid w:val="00D13277"/>
    <w:rsid w:val="00D13AA8"/>
    <w:rsid w:val="00D13EB2"/>
    <w:rsid w:val="00D14F97"/>
    <w:rsid w:val="00D156FE"/>
    <w:rsid w:val="00D157F4"/>
    <w:rsid w:val="00D1598D"/>
    <w:rsid w:val="00D1622E"/>
    <w:rsid w:val="00D1628A"/>
    <w:rsid w:val="00D16421"/>
    <w:rsid w:val="00D165DA"/>
    <w:rsid w:val="00D16648"/>
    <w:rsid w:val="00D167EC"/>
    <w:rsid w:val="00D16E2E"/>
    <w:rsid w:val="00D16F32"/>
    <w:rsid w:val="00D17D96"/>
    <w:rsid w:val="00D203F5"/>
    <w:rsid w:val="00D20CAB"/>
    <w:rsid w:val="00D220B5"/>
    <w:rsid w:val="00D221DC"/>
    <w:rsid w:val="00D22A3E"/>
    <w:rsid w:val="00D2337D"/>
    <w:rsid w:val="00D25F4B"/>
    <w:rsid w:val="00D25FCC"/>
    <w:rsid w:val="00D261B0"/>
    <w:rsid w:val="00D26936"/>
    <w:rsid w:val="00D26B3E"/>
    <w:rsid w:val="00D2708F"/>
    <w:rsid w:val="00D2753F"/>
    <w:rsid w:val="00D275D4"/>
    <w:rsid w:val="00D30158"/>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2F32"/>
    <w:rsid w:val="00D43000"/>
    <w:rsid w:val="00D430DB"/>
    <w:rsid w:val="00D431CA"/>
    <w:rsid w:val="00D441C2"/>
    <w:rsid w:val="00D4462A"/>
    <w:rsid w:val="00D44E02"/>
    <w:rsid w:val="00D462E9"/>
    <w:rsid w:val="00D4644A"/>
    <w:rsid w:val="00D467E2"/>
    <w:rsid w:val="00D473D0"/>
    <w:rsid w:val="00D475FF"/>
    <w:rsid w:val="00D50324"/>
    <w:rsid w:val="00D504F9"/>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4FC"/>
    <w:rsid w:val="00D65532"/>
    <w:rsid w:val="00D66554"/>
    <w:rsid w:val="00D66755"/>
    <w:rsid w:val="00D66F47"/>
    <w:rsid w:val="00D67BFA"/>
    <w:rsid w:val="00D70045"/>
    <w:rsid w:val="00D70583"/>
    <w:rsid w:val="00D705F4"/>
    <w:rsid w:val="00D7121A"/>
    <w:rsid w:val="00D71A3A"/>
    <w:rsid w:val="00D71AAD"/>
    <w:rsid w:val="00D724CA"/>
    <w:rsid w:val="00D724EF"/>
    <w:rsid w:val="00D73F5C"/>
    <w:rsid w:val="00D7431F"/>
    <w:rsid w:val="00D74F35"/>
    <w:rsid w:val="00D755D1"/>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313C"/>
    <w:rsid w:val="00D944CE"/>
    <w:rsid w:val="00D946C2"/>
    <w:rsid w:val="00D9496D"/>
    <w:rsid w:val="00D94F83"/>
    <w:rsid w:val="00D94F8F"/>
    <w:rsid w:val="00D95503"/>
    <w:rsid w:val="00D95DB3"/>
    <w:rsid w:val="00D95E8A"/>
    <w:rsid w:val="00D96449"/>
    <w:rsid w:val="00D96973"/>
    <w:rsid w:val="00D96B70"/>
    <w:rsid w:val="00D97490"/>
    <w:rsid w:val="00DA01E1"/>
    <w:rsid w:val="00DA024F"/>
    <w:rsid w:val="00DA07C2"/>
    <w:rsid w:val="00DA0B85"/>
    <w:rsid w:val="00DA0C4F"/>
    <w:rsid w:val="00DA16F4"/>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B6F97"/>
    <w:rsid w:val="00DC0203"/>
    <w:rsid w:val="00DC03BF"/>
    <w:rsid w:val="00DC04E4"/>
    <w:rsid w:val="00DC0F82"/>
    <w:rsid w:val="00DC1331"/>
    <w:rsid w:val="00DC16D9"/>
    <w:rsid w:val="00DC19D8"/>
    <w:rsid w:val="00DC1B81"/>
    <w:rsid w:val="00DC2074"/>
    <w:rsid w:val="00DC2A2C"/>
    <w:rsid w:val="00DC33D8"/>
    <w:rsid w:val="00DC432E"/>
    <w:rsid w:val="00DC4AD8"/>
    <w:rsid w:val="00DC5392"/>
    <w:rsid w:val="00DC600B"/>
    <w:rsid w:val="00DC685A"/>
    <w:rsid w:val="00DC6B43"/>
    <w:rsid w:val="00DC70A2"/>
    <w:rsid w:val="00DC70B9"/>
    <w:rsid w:val="00DC7AFC"/>
    <w:rsid w:val="00DC7CE3"/>
    <w:rsid w:val="00DC7E80"/>
    <w:rsid w:val="00DD0182"/>
    <w:rsid w:val="00DD0488"/>
    <w:rsid w:val="00DD0566"/>
    <w:rsid w:val="00DD0A90"/>
    <w:rsid w:val="00DD0ED1"/>
    <w:rsid w:val="00DD13BD"/>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D7186"/>
    <w:rsid w:val="00DD7EE1"/>
    <w:rsid w:val="00DE033F"/>
    <w:rsid w:val="00DE0F1B"/>
    <w:rsid w:val="00DE1585"/>
    <w:rsid w:val="00DE276E"/>
    <w:rsid w:val="00DE2D34"/>
    <w:rsid w:val="00DE319E"/>
    <w:rsid w:val="00DE411E"/>
    <w:rsid w:val="00DE41D9"/>
    <w:rsid w:val="00DE47D1"/>
    <w:rsid w:val="00DE4E57"/>
    <w:rsid w:val="00DE5CCE"/>
    <w:rsid w:val="00DE60DF"/>
    <w:rsid w:val="00DE6389"/>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CA3"/>
    <w:rsid w:val="00E02F8F"/>
    <w:rsid w:val="00E035D9"/>
    <w:rsid w:val="00E04039"/>
    <w:rsid w:val="00E040D7"/>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27EB7"/>
    <w:rsid w:val="00E30483"/>
    <w:rsid w:val="00E30A77"/>
    <w:rsid w:val="00E32432"/>
    <w:rsid w:val="00E32532"/>
    <w:rsid w:val="00E32803"/>
    <w:rsid w:val="00E328B0"/>
    <w:rsid w:val="00E32B5B"/>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47BE8"/>
    <w:rsid w:val="00E5004A"/>
    <w:rsid w:val="00E50D44"/>
    <w:rsid w:val="00E51AFA"/>
    <w:rsid w:val="00E51AFD"/>
    <w:rsid w:val="00E51E44"/>
    <w:rsid w:val="00E527A0"/>
    <w:rsid w:val="00E527DE"/>
    <w:rsid w:val="00E53176"/>
    <w:rsid w:val="00E534C7"/>
    <w:rsid w:val="00E53619"/>
    <w:rsid w:val="00E53DFA"/>
    <w:rsid w:val="00E541D5"/>
    <w:rsid w:val="00E547AF"/>
    <w:rsid w:val="00E54B3A"/>
    <w:rsid w:val="00E54DAD"/>
    <w:rsid w:val="00E5593D"/>
    <w:rsid w:val="00E55A05"/>
    <w:rsid w:val="00E560B6"/>
    <w:rsid w:val="00E56523"/>
    <w:rsid w:val="00E5718C"/>
    <w:rsid w:val="00E571AD"/>
    <w:rsid w:val="00E572A8"/>
    <w:rsid w:val="00E574F0"/>
    <w:rsid w:val="00E57C5C"/>
    <w:rsid w:val="00E60311"/>
    <w:rsid w:val="00E607D8"/>
    <w:rsid w:val="00E615EB"/>
    <w:rsid w:val="00E61E93"/>
    <w:rsid w:val="00E62459"/>
    <w:rsid w:val="00E62814"/>
    <w:rsid w:val="00E62878"/>
    <w:rsid w:val="00E630A8"/>
    <w:rsid w:val="00E63364"/>
    <w:rsid w:val="00E635DB"/>
    <w:rsid w:val="00E63B52"/>
    <w:rsid w:val="00E63FFC"/>
    <w:rsid w:val="00E64084"/>
    <w:rsid w:val="00E64442"/>
    <w:rsid w:val="00E64EED"/>
    <w:rsid w:val="00E67211"/>
    <w:rsid w:val="00E673DA"/>
    <w:rsid w:val="00E70678"/>
    <w:rsid w:val="00E70AF9"/>
    <w:rsid w:val="00E711DA"/>
    <w:rsid w:val="00E715D4"/>
    <w:rsid w:val="00E715F4"/>
    <w:rsid w:val="00E716A2"/>
    <w:rsid w:val="00E7243B"/>
    <w:rsid w:val="00E7285D"/>
    <w:rsid w:val="00E72EC2"/>
    <w:rsid w:val="00E73650"/>
    <w:rsid w:val="00E74093"/>
    <w:rsid w:val="00E740BD"/>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5895"/>
    <w:rsid w:val="00E8634F"/>
    <w:rsid w:val="00E868F8"/>
    <w:rsid w:val="00E8705A"/>
    <w:rsid w:val="00E87194"/>
    <w:rsid w:val="00E877E5"/>
    <w:rsid w:val="00E90DCA"/>
    <w:rsid w:val="00E9169A"/>
    <w:rsid w:val="00E91B56"/>
    <w:rsid w:val="00E92814"/>
    <w:rsid w:val="00E9362A"/>
    <w:rsid w:val="00E93C20"/>
    <w:rsid w:val="00E94EA7"/>
    <w:rsid w:val="00E969F6"/>
    <w:rsid w:val="00E96CD1"/>
    <w:rsid w:val="00E97374"/>
    <w:rsid w:val="00E9799D"/>
    <w:rsid w:val="00E97A03"/>
    <w:rsid w:val="00E97D89"/>
    <w:rsid w:val="00E97DFA"/>
    <w:rsid w:val="00EA0477"/>
    <w:rsid w:val="00EA0BCB"/>
    <w:rsid w:val="00EA103E"/>
    <w:rsid w:val="00EA1662"/>
    <w:rsid w:val="00EA2A7A"/>
    <w:rsid w:val="00EA2A87"/>
    <w:rsid w:val="00EA3176"/>
    <w:rsid w:val="00EA3BF4"/>
    <w:rsid w:val="00EA42AF"/>
    <w:rsid w:val="00EA4A56"/>
    <w:rsid w:val="00EA4E05"/>
    <w:rsid w:val="00EA5793"/>
    <w:rsid w:val="00EA590C"/>
    <w:rsid w:val="00EA5F67"/>
    <w:rsid w:val="00EA6618"/>
    <w:rsid w:val="00EA6FCF"/>
    <w:rsid w:val="00EA74C4"/>
    <w:rsid w:val="00EA75FF"/>
    <w:rsid w:val="00EB0289"/>
    <w:rsid w:val="00EB0FCD"/>
    <w:rsid w:val="00EB1737"/>
    <w:rsid w:val="00EB27A4"/>
    <w:rsid w:val="00EB2C3F"/>
    <w:rsid w:val="00EB2D47"/>
    <w:rsid w:val="00EB3516"/>
    <w:rsid w:val="00EB447B"/>
    <w:rsid w:val="00EB4A8B"/>
    <w:rsid w:val="00EB5499"/>
    <w:rsid w:val="00EB580C"/>
    <w:rsid w:val="00EB59BF"/>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1E"/>
    <w:rsid w:val="00ED07FA"/>
    <w:rsid w:val="00ED0C11"/>
    <w:rsid w:val="00ED1666"/>
    <w:rsid w:val="00ED1BD4"/>
    <w:rsid w:val="00ED1F8C"/>
    <w:rsid w:val="00ED2297"/>
    <w:rsid w:val="00ED356D"/>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336F"/>
    <w:rsid w:val="00EE4172"/>
    <w:rsid w:val="00EE4CFC"/>
    <w:rsid w:val="00EE562A"/>
    <w:rsid w:val="00EE5A18"/>
    <w:rsid w:val="00EE5B81"/>
    <w:rsid w:val="00EE5B93"/>
    <w:rsid w:val="00EE5C87"/>
    <w:rsid w:val="00EE6354"/>
    <w:rsid w:val="00EE7290"/>
    <w:rsid w:val="00EE759B"/>
    <w:rsid w:val="00EF0138"/>
    <w:rsid w:val="00EF1296"/>
    <w:rsid w:val="00EF2030"/>
    <w:rsid w:val="00EF20A0"/>
    <w:rsid w:val="00EF2C2D"/>
    <w:rsid w:val="00EF3069"/>
    <w:rsid w:val="00EF3136"/>
    <w:rsid w:val="00EF3179"/>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6684"/>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2F5D"/>
    <w:rsid w:val="00F23757"/>
    <w:rsid w:val="00F24614"/>
    <w:rsid w:val="00F2467B"/>
    <w:rsid w:val="00F249DD"/>
    <w:rsid w:val="00F263D9"/>
    <w:rsid w:val="00F30C1C"/>
    <w:rsid w:val="00F30DFB"/>
    <w:rsid w:val="00F31678"/>
    <w:rsid w:val="00F31D16"/>
    <w:rsid w:val="00F32118"/>
    <w:rsid w:val="00F323EE"/>
    <w:rsid w:val="00F324F0"/>
    <w:rsid w:val="00F3250F"/>
    <w:rsid w:val="00F32CCE"/>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05F"/>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0D5E"/>
    <w:rsid w:val="00F92706"/>
    <w:rsid w:val="00F93B3B"/>
    <w:rsid w:val="00F94232"/>
    <w:rsid w:val="00F94A6E"/>
    <w:rsid w:val="00F94BF9"/>
    <w:rsid w:val="00F94D10"/>
    <w:rsid w:val="00F94D5B"/>
    <w:rsid w:val="00F9508F"/>
    <w:rsid w:val="00F957E2"/>
    <w:rsid w:val="00F95A2B"/>
    <w:rsid w:val="00F96996"/>
    <w:rsid w:val="00F974FB"/>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99A"/>
    <w:rsid w:val="00FA6B89"/>
    <w:rsid w:val="00FA6F5A"/>
    <w:rsid w:val="00FA75C2"/>
    <w:rsid w:val="00FA7B94"/>
    <w:rsid w:val="00FB1128"/>
    <w:rsid w:val="00FB17EC"/>
    <w:rsid w:val="00FB20D9"/>
    <w:rsid w:val="00FB22EC"/>
    <w:rsid w:val="00FB2AD4"/>
    <w:rsid w:val="00FB2B69"/>
    <w:rsid w:val="00FB319D"/>
    <w:rsid w:val="00FB32E6"/>
    <w:rsid w:val="00FB3667"/>
    <w:rsid w:val="00FB4967"/>
    <w:rsid w:val="00FB4A75"/>
    <w:rsid w:val="00FB4E1D"/>
    <w:rsid w:val="00FB57F3"/>
    <w:rsid w:val="00FB5C90"/>
    <w:rsid w:val="00FB615F"/>
    <w:rsid w:val="00FB6187"/>
    <w:rsid w:val="00FB62B1"/>
    <w:rsid w:val="00FB6700"/>
    <w:rsid w:val="00FB7587"/>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4CD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2946"/>
    <w:rsid w:val="00FE3024"/>
    <w:rsid w:val="00FE3697"/>
    <w:rsid w:val="00FE3ED0"/>
    <w:rsid w:val="00FE42B7"/>
    <w:rsid w:val="00FE4E29"/>
    <w:rsid w:val="00FE4E6F"/>
    <w:rsid w:val="00FE5A3E"/>
    <w:rsid w:val="00FE5E0C"/>
    <w:rsid w:val="00FE5FA2"/>
    <w:rsid w:val="00FE68FF"/>
    <w:rsid w:val="00FE699F"/>
    <w:rsid w:val="00FE6A77"/>
    <w:rsid w:val="00FE7209"/>
    <w:rsid w:val="00FE78C1"/>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06F2"/>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D7E9-26F9-467A-9B13-37BBBAAB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3</cp:revision>
  <cp:lastPrinted>2026-02-13T14:32:00Z</cp:lastPrinted>
  <dcterms:created xsi:type="dcterms:W3CDTF">2026-02-13T14:32:00Z</dcterms:created>
  <dcterms:modified xsi:type="dcterms:W3CDTF">2026-02-13T14:33:00Z</dcterms:modified>
</cp:coreProperties>
</file>